
<file path=[Content_Types].xml><?xml version="1.0" encoding="utf-8"?>
<Types xmlns="http://schemas.openxmlformats.org/package/2006/content-types">
  <Default Extension="bin" ContentType="application/vnd.ms-office.activeX"/>
  <Default Extension="pn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0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tblpX="-5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275"/>
        <w:gridCol w:w="40"/>
        <w:gridCol w:w="499"/>
        <w:gridCol w:w="7"/>
        <w:gridCol w:w="1416"/>
        <w:gridCol w:w="448"/>
        <w:gridCol w:w="333"/>
        <w:gridCol w:w="376"/>
        <w:gridCol w:w="183"/>
        <w:gridCol w:w="242"/>
        <w:gridCol w:w="333"/>
        <w:gridCol w:w="376"/>
        <w:gridCol w:w="82"/>
        <w:gridCol w:w="251"/>
        <w:gridCol w:w="659"/>
        <w:gridCol w:w="567"/>
        <w:gridCol w:w="189"/>
        <w:gridCol w:w="236"/>
        <w:gridCol w:w="142"/>
        <w:gridCol w:w="709"/>
        <w:gridCol w:w="319"/>
        <w:gridCol w:w="531"/>
        <w:gridCol w:w="567"/>
      </w:tblGrid>
      <w:tr w:rsidR="00047602" w14:paraId="30B2587F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</w:tcBorders>
            <w:shd w:val="clear" w:color="auto" w:fill="262626" w:themeFill="text1" w:themeFillTint="D9"/>
            <w:vAlign w:val="center"/>
          </w:tcPr>
          <w:p w14:paraId="4D4D7C9C" w14:textId="77777777" w:rsidR="00047602" w:rsidRDefault="00047602" w:rsidP="00E86BA7">
            <w:pPr>
              <w:pStyle w:val="EstiloKinsol-Relatrio"/>
              <w:rPr>
                <w:b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 xml:space="preserve">DADOS DO </w:t>
            </w:r>
            <w:r w:rsidRPr="00CE7B63">
              <w:rPr>
                <w:b/>
                <w:color w:val="FFFFFF" w:themeColor="background1"/>
                <w:sz w:val="28"/>
                <w:szCs w:val="32"/>
              </w:rPr>
              <w:t>CLIENTE</w:t>
            </w:r>
          </w:p>
        </w:tc>
      </w:tr>
      <w:tr w:rsidR="00D6791C" w14:paraId="6A4324D2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44F9C239" w14:textId="77777777" w:rsidR="00D6791C" w:rsidRPr="00DD4B7D" w:rsidRDefault="00D6791C" w:rsidP="00D6791C">
            <w:pPr>
              <w:pStyle w:val="EstiloKinsol-Relatrio"/>
            </w:pPr>
            <w:r w:rsidRPr="00DD4B7D">
              <w:t>Nome:</w:t>
            </w:r>
          </w:p>
        </w:tc>
        <w:tc>
          <w:tcPr>
            <w:tcW w:w="9780" w:type="dxa"/>
            <w:gridSpan w:val="23"/>
            <w:vAlign w:val="center"/>
          </w:tcPr>
          <w:p w14:paraId="3C9CE67D" w14:textId="77777777" w:rsidR="0081540A" w:rsidRDefault="00A0176E">
            <w:r>
              <w:t>Edimilson Alves dos Santos</w:t>
            </w:r>
          </w:p>
        </w:tc>
      </w:tr>
      <w:tr w:rsidR="00D6791C" w14:paraId="314CF429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2CE87D35" w14:textId="77777777" w:rsidR="00D6791C" w:rsidRPr="00DD4B7D" w:rsidRDefault="00D6791C" w:rsidP="00D6791C">
            <w:pPr>
              <w:pStyle w:val="EstiloKinsol-Relatrio"/>
            </w:pPr>
            <w:r w:rsidRPr="00DD4B7D">
              <w:t>E-mail:</w:t>
            </w:r>
          </w:p>
        </w:tc>
        <w:tc>
          <w:tcPr>
            <w:tcW w:w="4018" w:type="dxa"/>
            <w:gridSpan w:val="7"/>
            <w:vAlign w:val="center"/>
          </w:tcPr>
          <w:p w14:paraId="6E1829D3" w14:textId="77777777" w:rsidR="0081540A" w:rsidRDefault="00A0176E">
            <w:r>
              <w:t>edimilson200940@hotmail.com</w:t>
            </w:r>
          </w:p>
        </w:tc>
        <w:tc>
          <w:tcPr>
            <w:tcW w:w="1592" w:type="dxa"/>
            <w:gridSpan w:val="6"/>
            <w:shd w:val="clear" w:color="auto" w:fill="F2F2F2" w:themeFill="background1" w:themeFillShade="F2"/>
            <w:vAlign w:val="center"/>
          </w:tcPr>
          <w:p w14:paraId="3009801C" w14:textId="77777777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Telefone:</w:t>
            </w:r>
          </w:p>
        </w:tc>
        <w:tc>
          <w:tcPr>
            <w:tcW w:w="4170" w:type="dxa"/>
            <w:gridSpan w:val="10"/>
            <w:vAlign w:val="center"/>
          </w:tcPr>
          <w:p w14:paraId="778480C5" w14:textId="77777777" w:rsidR="0081540A" w:rsidRDefault="00A0176E">
            <w:r>
              <w:t>(13) 99778-0149</w:t>
            </w:r>
          </w:p>
        </w:tc>
      </w:tr>
      <w:tr w:rsidR="00D6791C" w14:paraId="6F81A0F2" w14:textId="77777777" w:rsidTr="00950139">
        <w:trPr>
          <w:cantSplit/>
        </w:trPr>
        <w:tc>
          <w:tcPr>
            <w:tcW w:w="2303" w:type="dxa"/>
            <w:gridSpan w:val="4"/>
            <w:shd w:val="clear" w:color="auto" w:fill="F2F2F2" w:themeFill="background1" w:themeFillShade="F2"/>
            <w:vAlign w:val="center"/>
          </w:tcPr>
          <w:p w14:paraId="703FA6A1" w14:textId="77777777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Endereço Instalação:</w:t>
            </w:r>
          </w:p>
        </w:tc>
        <w:tc>
          <w:tcPr>
            <w:tcW w:w="8465" w:type="dxa"/>
            <w:gridSpan w:val="21"/>
            <w:vAlign w:val="center"/>
          </w:tcPr>
          <w:p w14:paraId="54E8513E" w14:textId="77777777" w:rsidR="0081540A" w:rsidRDefault="00A0176E">
            <w:r>
              <w:t>Rua MK 71 Bertioga SP</w:t>
            </w:r>
          </w:p>
        </w:tc>
      </w:tr>
      <w:tr w:rsidR="00D6791C" w14:paraId="697A614D" w14:textId="77777777" w:rsidTr="00950139">
        <w:trPr>
          <w:cantSplit/>
        </w:trPr>
        <w:tc>
          <w:tcPr>
            <w:tcW w:w="10768" w:type="dxa"/>
            <w:gridSpan w:val="25"/>
            <w:shd w:val="clear" w:color="auto" w:fill="262626" w:themeFill="text1" w:themeFillTint="D9"/>
            <w:vAlign w:val="center"/>
          </w:tcPr>
          <w:p w14:paraId="5B08538E" w14:textId="777777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INFORMAÇÕES GERAIS PARA INSTALAÇÃO DO SISTEMA</w:t>
            </w:r>
          </w:p>
        </w:tc>
      </w:tr>
      <w:tr w:rsidR="00D6791C" w14:paraId="1B15D913" w14:textId="77777777" w:rsidTr="0037069D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6F3A456" w14:textId="77777777" w:rsidR="00D6791C" w:rsidRPr="0053082A" w:rsidRDefault="00D6791C" w:rsidP="00D6791C">
            <w:pPr>
              <w:rPr>
                <w:rFonts w:ascii="Times New Roman" w:hAnsi="Times New Roman" w:cs="Times New Roman"/>
                <w:bCs/>
              </w:rPr>
            </w:pPr>
            <w:r w:rsidRPr="0053082A">
              <w:rPr>
                <w:rFonts w:ascii="Times New Roman" w:hAnsi="Times New Roman" w:cs="Times New Roman"/>
                <w:bCs/>
              </w:rPr>
              <w:t>Telhado</w:t>
            </w:r>
          </w:p>
        </w:tc>
        <w:tc>
          <w:tcPr>
            <w:tcW w:w="1814" w:type="dxa"/>
            <w:gridSpan w:val="3"/>
            <w:vAlign w:val="center"/>
          </w:tcPr>
          <w:p w14:paraId="1BF43729" w14:textId="77777777" w:rsidR="0081540A" w:rsidRDefault="00A0176E">
            <w:r>
              <w:t xml:space="preserve"> ☑    Cerâmico</w:t>
            </w:r>
          </w:p>
        </w:tc>
        <w:tc>
          <w:tcPr>
            <w:tcW w:w="1871" w:type="dxa"/>
            <w:gridSpan w:val="3"/>
            <w:vAlign w:val="center"/>
          </w:tcPr>
          <w:p w14:paraId="02F4D10D" w14:textId="777777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D282B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80.35pt;height:21.75pt" o:ole="">
                  <v:imagedata r:id="rId9" o:title=""/>
                </v:shape>
                <w:control r:id="rId10" w:name="CheckBox111" w:shapeid="_x0000_i1043"/>
              </w:object>
            </w:r>
          </w:p>
        </w:tc>
        <w:tc>
          <w:tcPr>
            <w:tcW w:w="1843" w:type="dxa"/>
            <w:gridSpan w:val="6"/>
            <w:vAlign w:val="center"/>
          </w:tcPr>
          <w:p w14:paraId="05049932" w14:textId="777777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919548C">
                <v:shape id="_x0000_i1045" type="#_x0000_t75" style="width:59.45pt;height:21.75pt" o:ole="">
                  <v:imagedata r:id="rId11" o:title=""/>
                </v:shape>
                <w:control r:id="rId12" w:name="CheckBox112" w:shapeid="_x0000_i1045"/>
              </w:object>
            </w:r>
          </w:p>
        </w:tc>
        <w:tc>
          <w:tcPr>
            <w:tcW w:w="992" w:type="dxa"/>
            <w:gridSpan w:val="3"/>
            <w:vAlign w:val="center"/>
          </w:tcPr>
          <w:p w14:paraId="1C75D2DC" w14:textId="777777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7BCD352E">
                <v:shape id="_x0000_i1047" type="#_x0000_t75" style="width:43.55pt;height:21.75pt" o:ole="">
                  <v:imagedata r:id="rId13" o:title=""/>
                </v:shape>
                <w:control r:id="rId14" w:name="CheckBox113" w:shapeid="_x0000_i1047"/>
              </w:object>
            </w:r>
          </w:p>
        </w:tc>
        <w:tc>
          <w:tcPr>
            <w:tcW w:w="1134" w:type="dxa"/>
            <w:gridSpan w:val="4"/>
            <w:vAlign w:val="center"/>
          </w:tcPr>
          <w:p w14:paraId="6F26F529" w14:textId="777777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A7E1A01">
                <v:shape id="_x0000_i1049" type="#_x0000_t75" style="width:12.55pt;height:15.9pt" o:ole="">
                  <v:imagedata r:id="rId15" o:title=""/>
                </v:shape>
                <w:control r:id="rId16" w:name="CheckBox115" w:shapeid="_x0000_i104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lo</w:t>
            </w:r>
          </w:p>
        </w:tc>
        <w:tc>
          <w:tcPr>
            <w:tcW w:w="2126" w:type="dxa"/>
            <w:gridSpan w:val="4"/>
            <w:vAlign w:val="center"/>
          </w:tcPr>
          <w:p w14:paraId="44982024" w14:textId="77777777" w:rsidR="00D6791C" w:rsidRPr="00A24DB9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22B8483F">
                <v:shape id="_x0000_i1051" type="#_x0000_t75" style="width:12.55pt;height:15.9pt" o:ole="">
                  <v:imagedata r:id="rId15" o:title=""/>
                </v:shape>
                <w:control r:id="rId17" w:name="CheckBox116" w:shapeid="_x0000_i105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5910">
              <w:rPr>
                <w:rFonts w:ascii="Times New Roman" w:hAnsi="Times New Roman" w:cs="Times New Roman"/>
                <w:bCs/>
              </w:rPr>
              <w:t>Estacionamento</w:t>
            </w:r>
          </w:p>
        </w:tc>
      </w:tr>
      <w:tr w:rsidR="00D8247B" w14:paraId="734739FC" w14:textId="77777777" w:rsidTr="00950139">
        <w:trPr>
          <w:cantSplit/>
        </w:trPr>
        <w:tc>
          <w:tcPr>
            <w:tcW w:w="2809" w:type="dxa"/>
            <w:gridSpan w:val="6"/>
            <w:shd w:val="clear" w:color="auto" w:fill="F2F2F2" w:themeFill="background1" w:themeFillShade="F2"/>
            <w:vAlign w:val="center"/>
          </w:tcPr>
          <w:p w14:paraId="30357922" w14:textId="77777777" w:rsidR="00D8247B" w:rsidRPr="00D8247B" w:rsidRDefault="00D8247B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equação de Padrão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0E74CEEB" w14:textId="77777777" w:rsidR="00D8247B" w:rsidRPr="000C5F2B" w:rsidRDefault="00D8247B" w:rsidP="00D824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2B84EFD">
                <v:shape id="_x0000_i1053" type="#_x0000_t75" style="width:12.55pt;height:15.9pt" o:ole="">
                  <v:imagedata r:id="rId15" o:title=""/>
                </v:shape>
                <w:control r:id="rId18" w:name="CheckBox1171" w:shapeid="_x0000_i105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</w:t>
            </w:r>
          </w:p>
        </w:tc>
        <w:tc>
          <w:tcPr>
            <w:tcW w:w="1340" w:type="dxa"/>
            <w:gridSpan w:val="4"/>
            <w:vAlign w:val="center"/>
          </w:tcPr>
          <w:p w14:paraId="3232BE60" w14:textId="77777777" w:rsidR="0081540A" w:rsidRDefault="00A0176E">
            <w:r>
              <w:t xml:space="preserve"> ☑    Não</w:t>
            </w:r>
          </w:p>
        </w:tc>
        <w:tc>
          <w:tcPr>
            <w:tcW w:w="1284" w:type="dxa"/>
            <w:gridSpan w:val="5"/>
            <w:shd w:val="clear" w:color="auto" w:fill="F2F2F2" w:themeFill="background1" w:themeFillShade="F2"/>
            <w:vAlign w:val="center"/>
          </w:tcPr>
          <w:p w14:paraId="5FBE3AC5" w14:textId="77777777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B9">
              <w:rPr>
                <w:rFonts w:ascii="Times New Roman" w:hAnsi="Times New Roman" w:cs="Times New Roman"/>
                <w:bCs/>
                <w:sz w:val="24"/>
                <w:szCs w:val="24"/>
              </w:rPr>
              <w:t>Caibr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15" w:type="dxa"/>
            <w:gridSpan w:val="3"/>
            <w:vAlign w:val="center"/>
          </w:tcPr>
          <w:p w14:paraId="1FE185DD" w14:textId="77777777" w:rsidR="0081540A" w:rsidRDefault="00A0176E">
            <w:r>
              <w:t xml:space="preserve"> ☑   Madeira</w:t>
            </w:r>
          </w:p>
        </w:tc>
        <w:tc>
          <w:tcPr>
            <w:tcW w:w="1406" w:type="dxa"/>
            <w:gridSpan w:val="4"/>
            <w:vAlign w:val="center"/>
          </w:tcPr>
          <w:p w14:paraId="29D93126" w14:textId="77777777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3BAF8EE">
                <v:shape id="_x0000_i1055" type="#_x0000_t75" style="width:12.55pt;height:15.9pt" o:ole="">
                  <v:imagedata r:id="rId15" o:title=""/>
                </v:shape>
                <w:control r:id="rId19" w:name="CheckBox118" w:shapeid="_x0000_i1055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álico</w:t>
            </w:r>
          </w:p>
        </w:tc>
        <w:tc>
          <w:tcPr>
            <w:tcW w:w="1098" w:type="dxa"/>
            <w:gridSpan w:val="2"/>
            <w:shd w:val="clear" w:color="auto" w:fill="F2F2F2" w:themeFill="background1" w:themeFillShade="F2"/>
            <w:vAlign w:val="center"/>
          </w:tcPr>
          <w:p w14:paraId="0C3F4BAF" w14:textId="77777777" w:rsidR="00D8247B" w:rsidRPr="00DD4B7D" w:rsidRDefault="00D8247B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2D3" w14:paraId="16F05EC1" w14:textId="77777777" w:rsidTr="00482D3C">
        <w:trPr>
          <w:cantSplit/>
        </w:trPr>
        <w:tc>
          <w:tcPr>
            <w:tcW w:w="2263" w:type="dxa"/>
            <w:gridSpan w:val="3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886858" w14:textId="7777777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juntor do padrão: </w:t>
            </w:r>
          </w:p>
        </w:tc>
        <w:tc>
          <w:tcPr>
            <w:tcW w:w="2410" w:type="dxa"/>
            <w:gridSpan w:val="5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217ABBF" w14:textId="77777777" w:rsidR="008432D3" w:rsidRPr="00A24DB9" w:rsidRDefault="008432D3" w:rsidP="00B55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76ECA510">
                <v:shape id="_x0000_i1057" type="#_x0000_t75" style="width:12.55pt;height:15.9pt" o:ole="">
                  <v:imagedata r:id="rId15" o:title=""/>
                </v:shape>
                <w:control r:id="rId20" w:name="CheckBox121" w:shapeid="_x0000_i1057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Monofásico:</w:t>
            </w:r>
          </w:p>
        </w:tc>
        <w:tc>
          <w:tcPr>
            <w:tcW w:w="333" w:type="dxa"/>
            <w:tcBorders>
              <w:left w:val="single" w:sz="4" w:space="0" w:color="FFFFFF" w:themeColor="background1"/>
            </w:tcBorders>
            <w:vAlign w:val="center"/>
          </w:tcPr>
          <w:p w14:paraId="01248593" w14:textId="7777777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510" w:type="dxa"/>
            <w:gridSpan w:val="5"/>
            <w:vAlign w:val="center"/>
          </w:tcPr>
          <w:p w14:paraId="7124FAF1" w14:textId="7777777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6F855883">
                <v:shape id="_x0000_i1059" type="#_x0000_t75" style="width:12.55pt;height:15.9pt" o:ole="">
                  <v:imagedata r:id="rId15" o:title=""/>
                </v:shape>
                <w:control r:id="rId21" w:name="CheckBox120" w:shapeid="_x0000_i105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5F2B">
              <w:rPr>
                <w:rStyle w:val="EstiloKinsol-RelatrioChar"/>
              </w:rPr>
              <w:t>Bifásico</w:t>
            </w:r>
          </w:p>
        </w:tc>
        <w:tc>
          <w:tcPr>
            <w:tcW w:w="1559" w:type="dxa"/>
            <w:gridSpan w:val="4"/>
            <w:vAlign w:val="center"/>
          </w:tcPr>
          <w:p w14:paraId="32BBE5A4" w14:textId="77777777" w:rsidR="0081540A" w:rsidRDefault="00A0176E">
            <w:r>
              <w:t xml:space="preserve"> ☑   Trifásico</w:t>
            </w:r>
          </w:p>
        </w:tc>
        <w:tc>
          <w:tcPr>
            <w:tcW w:w="1276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6D658DC8" w14:textId="7777777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rrente</w:t>
            </w:r>
          </w:p>
        </w:tc>
        <w:tc>
          <w:tcPr>
            <w:tcW w:w="850" w:type="dxa"/>
            <w:gridSpan w:val="2"/>
            <w:vAlign w:val="center"/>
          </w:tcPr>
          <w:p w14:paraId="6BFD1D40" w14:textId="77777777" w:rsidR="0081540A" w:rsidRDefault="00A0176E">
            <w:r>
              <w:t>20</w:t>
            </w: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581A28" w14:textId="7777777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D6791C" w14:paraId="431EA5AF" w14:textId="77777777" w:rsidTr="00950139">
        <w:trPr>
          <w:cantSplit/>
        </w:trPr>
        <w:tc>
          <w:tcPr>
            <w:tcW w:w="280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FCD02" w14:textId="77777777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tura do pé direito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421896B9" w14:textId="77777777" w:rsidR="00D6791C" w:rsidRDefault="00286899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791C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91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B1E9C" w14:textId="77777777" w:rsidR="00D6791C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º de andares: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B2139F" w14:textId="77777777" w:rsidR="00D6791C" w:rsidRPr="00286899" w:rsidRDefault="00D6791C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9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7A982" w14:textId="77777777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7FE" w:rsidRPr="00DD4B7D" w14:paraId="3531AEF6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09C71307" w14:textId="77777777" w:rsidR="00D917FE" w:rsidRPr="00CE7B63" w:rsidRDefault="00D917FE" w:rsidP="00D917F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30501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 xml:space="preserve">KIT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PARA INSTALAÇÃO</w:t>
            </w:r>
          </w:p>
        </w:tc>
      </w:tr>
      <w:tr w:rsidR="00D917FE" w:rsidRPr="00DD4B7D" w14:paraId="21023936" w14:textId="77777777" w:rsidTr="00950139">
        <w:trPr>
          <w:cantSplit/>
          <w:trHeight w:val="3526"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E11EEC7" w14:textId="77777777" w:rsidR="00D917FE" w:rsidRPr="00330501" w:rsidRDefault="00D917FE" w:rsidP="002868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</w:tr>
      <w:tr w:rsidR="00D917FE" w:rsidRPr="00DD4B7D" w14:paraId="21C9D9E5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6D599C30" w14:textId="77777777" w:rsidR="00D917FE" w:rsidRDefault="00D917FE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AVISOS</w:t>
            </w:r>
          </w:p>
        </w:tc>
      </w:tr>
      <w:tr w:rsidR="005D14CB" w:rsidRPr="00DD4B7D" w14:paraId="5BD16F8E" w14:textId="77777777" w:rsidTr="00950139">
        <w:trPr>
          <w:cantSplit/>
        </w:trPr>
        <w:tc>
          <w:tcPr>
            <w:tcW w:w="8500" w:type="dxa"/>
            <w:gridSpan w:val="20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B8F4CA" w14:textId="77777777" w:rsidR="005D14CB" w:rsidRDefault="005D14CB" w:rsidP="00746384">
            <w:pP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6D93D7F9" w14:textId="77777777" w:rsidR="005D14CB" w:rsidRPr="00D917FE" w:rsidRDefault="005D14CB" w:rsidP="00D917F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17FE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EQUIPE DE INSTALAÇÃO</w:t>
            </w:r>
          </w:p>
        </w:tc>
      </w:tr>
      <w:tr w:rsidR="005D14CB" w:rsidRPr="00DD4B7D" w14:paraId="7F721255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0CB17D6B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0253BC1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86899" w:rsidRPr="00DD4B7D" w14:paraId="2E2A26B0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5636420F" w14:textId="77777777" w:rsidR="00286899" w:rsidRDefault="00286899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912AF6" w14:textId="77777777" w:rsidR="00286899" w:rsidRPr="00D917FE" w:rsidRDefault="00286899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18DE8080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221B0994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4B2BDD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67630A49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2AF45F5B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FB0105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26A7CBE6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5D8E7AE5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0D7E01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55C6F" w:rsidRPr="00DD4B7D" w14:paraId="2E96FF65" w14:textId="77777777" w:rsidTr="00950139">
        <w:trPr>
          <w:cantSplit/>
        </w:trPr>
        <w:tc>
          <w:tcPr>
            <w:tcW w:w="10768" w:type="dxa"/>
            <w:gridSpan w:val="25"/>
            <w:tcBorders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0E4600BD" w14:textId="77777777" w:rsidR="00055C6F" w:rsidRPr="00D917FE" w:rsidRDefault="00055C6F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CHECKLIST DE FOTOS NECESSÁRIAS</w:t>
            </w:r>
          </w:p>
        </w:tc>
      </w:tr>
      <w:tr w:rsidR="001951D0" w:rsidRPr="00DD4B7D" w14:paraId="70CB3BB7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71D08A06" w14:textId="77777777" w:rsidR="0081540A" w:rsidRDefault="00A0176E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84BFB31" w14:textId="77777777" w:rsidR="001951D0" w:rsidRPr="00D8247B" w:rsidRDefault="00286899" w:rsidP="001951D0">
            <w:pPr>
              <w:rPr>
                <w:rFonts w:ascii="Times New Roman" w:hAnsi="Times New Roman" w:cs="Times New Roman"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Foto frontal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45F0801C" w14:textId="77777777" w:rsidR="0081540A" w:rsidRDefault="00A0176E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66F8EEF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e Geração Própria</w:t>
            </w:r>
          </w:p>
        </w:tc>
      </w:tr>
      <w:tr w:rsidR="001951D0" w:rsidRPr="00DD4B7D" w14:paraId="00326A91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3FBED3F7" w14:textId="77777777" w:rsidR="0081540A" w:rsidRDefault="00A0176E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16D68792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cabamento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e eletroduto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3F1BA18A" w14:textId="77777777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2210F923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a Kinsol</w:t>
            </w:r>
          </w:p>
        </w:tc>
      </w:tr>
      <w:tr w:rsidR="001951D0" w:rsidRPr="00DD4B7D" w14:paraId="12E4A72B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292EEEA8" w14:textId="77777777" w:rsidR="0081540A" w:rsidRDefault="00A0176E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08865C6E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tick Wi-</w:t>
            </w: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Cs w:val="24"/>
              </w:rPr>
              <w:t>com a etiqu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2594AF12" w14:textId="77777777" w:rsidR="0081540A" w:rsidRDefault="00A0176E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540D077A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ições CA entre fase e neutro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no disjuntor</w:t>
            </w:r>
          </w:p>
        </w:tc>
      </w:tr>
      <w:tr w:rsidR="001951D0" w:rsidRPr="00DD4B7D" w14:paraId="45237785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68EDD9E9" w14:textId="77777777" w:rsidR="0081540A" w:rsidRDefault="00A0176E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07CDAFD1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ateral do inversor com etiqueta compl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78DE952D" w14:textId="77777777" w:rsidR="0081540A" w:rsidRDefault="00A0176E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0E0DDEA7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edições CC de cada </w:t>
            </w:r>
            <w:proofErr w:type="spellStart"/>
            <w:r w:rsidR="00D83993">
              <w:rPr>
                <w:rFonts w:ascii="Times New Roman" w:hAnsi="Times New Roman" w:cs="Times New Roman"/>
                <w:b/>
                <w:szCs w:val="24"/>
              </w:rPr>
              <w:t>String</w:t>
            </w:r>
            <w:proofErr w:type="spellEnd"/>
          </w:p>
        </w:tc>
      </w:tr>
      <w:tr w:rsidR="001951D0" w:rsidRPr="00DD4B7D" w14:paraId="42C517F5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7CAD14C3" w14:textId="7777777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170268D0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nexão </w:t>
            </w:r>
            <w:r>
              <w:rPr>
                <w:rFonts w:ascii="Times New Roman" w:hAnsi="Times New Roman" w:cs="Times New Roman"/>
                <w:b/>
                <w:szCs w:val="24"/>
              </w:rPr>
              <w:t>do inversor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a rede elétric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527BC3A9" w14:textId="77777777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710E0AE6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Desenho do croqui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c/ 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Cs w:val="24"/>
              </w:rPr>
              <w:t>N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rte e </w:t>
            </w:r>
            <w:r>
              <w:rPr>
                <w:rFonts w:ascii="Times New Roman" w:hAnsi="Times New Roman" w:cs="Times New Roman"/>
                <w:b/>
                <w:szCs w:val="24"/>
              </w:rPr>
              <w:t>D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ivisão de strings</w:t>
            </w:r>
          </w:p>
        </w:tc>
      </w:tr>
      <w:tr w:rsidR="001951D0" w:rsidRPr="00DD4B7D" w14:paraId="6DA8B717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1E34FC54" w14:textId="77777777" w:rsidR="0081540A" w:rsidRDefault="00A0176E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71C0F2B0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uadro de disjuntore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disjuntor e DP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122B316B" w14:textId="77777777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1E138381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ANTES da instalação</w:t>
            </w:r>
          </w:p>
        </w:tc>
      </w:tr>
      <w:tr w:rsidR="001951D0" w:rsidRPr="00DD4B7D" w14:paraId="33D0EFFC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7C84D547" w14:textId="77777777" w:rsidR="0081540A" w:rsidRDefault="00A0176E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0EF7029A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6FCF">
              <w:rPr>
                <w:rFonts w:ascii="Times New Roman" w:hAnsi="Times New Roman" w:cs="Times New Roman"/>
                <w:b/>
                <w:szCs w:val="24"/>
              </w:rPr>
              <w:t>Foto nítida do disjuntor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352B8086" w14:textId="77777777" w:rsidR="0081540A" w:rsidRDefault="00A0176E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60EE5F75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DEPOIS da instalação</w:t>
            </w:r>
          </w:p>
        </w:tc>
      </w:tr>
      <w:tr w:rsidR="001951D0" w:rsidRPr="00DD4B7D" w14:paraId="0EFC6E15" w14:textId="77777777" w:rsidTr="00950139">
        <w:trPr>
          <w:cantSplit/>
          <w:trHeight w:hRule="exact" w:val="558"/>
        </w:trPr>
        <w:tc>
          <w:tcPr>
            <w:tcW w:w="421" w:type="dxa"/>
            <w:shd w:val="clear" w:color="auto" w:fill="FFFFFF" w:themeFill="background1"/>
            <w:vAlign w:val="center"/>
          </w:tcPr>
          <w:p w14:paraId="71936046" w14:textId="7777777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3DE15371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nsformador (caso tenha sido utilizado)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084AF331" w14:textId="77777777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E6049CF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ações do telhado (p</w:t>
            </w:r>
            <w:r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erâmico </w:t>
            </w:r>
            <w:r>
              <w:rPr>
                <w:rFonts w:ascii="Times New Roman" w:hAnsi="Times New Roman" w:cs="Times New Roman"/>
                <w:b/>
                <w:szCs w:val="24"/>
              </w:rPr>
              <w:t>ou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fibrocimento)</w:t>
            </w:r>
          </w:p>
        </w:tc>
      </w:tr>
      <w:tr w:rsidR="001951D0" w:rsidRPr="00DD4B7D" w14:paraId="04D4AF8C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0517D3FB" w14:textId="77777777" w:rsidR="0081540A" w:rsidRDefault="00A0176E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7E2BE812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drão do cliente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7572FAF7" w14:textId="77777777" w:rsidR="0081540A" w:rsidRDefault="00A0176E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5712BC75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chada do cliente</w:t>
            </w:r>
          </w:p>
        </w:tc>
      </w:tr>
      <w:tr w:rsidR="00286899" w:rsidRPr="00DD4B7D" w14:paraId="52C494DE" w14:textId="77777777" w:rsidTr="00950139">
        <w:trPr>
          <w:cantSplit/>
          <w:trHeight w:hRule="exact" w:val="527"/>
        </w:trPr>
        <w:tc>
          <w:tcPr>
            <w:tcW w:w="421" w:type="dxa"/>
            <w:shd w:val="clear" w:color="auto" w:fill="FFFFFF" w:themeFill="background1"/>
            <w:vAlign w:val="center"/>
          </w:tcPr>
          <w:p w14:paraId="6E5F3592" w14:textId="77777777" w:rsidR="0081540A" w:rsidRDefault="00A0176E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55970638" w14:textId="77777777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084606">
              <w:rPr>
                <w:rFonts w:ascii="Times New Roman" w:hAnsi="Times New Roman" w:cs="Times New Roman"/>
                <w:b/>
                <w:szCs w:val="24"/>
              </w:rPr>
              <w:t>terramento dos módulos e da carcaça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1DD666A4" w14:textId="77777777" w:rsidR="00286899" w:rsidRPr="00D917FE" w:rsidRDefault="00286899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52C6251" w14:textId="77777777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951D0" w:rsidRPr="00DD4B7D" w14:paraId="5CCB48C3" w14:textId="77777777" w:rsidTr="00950139">
        <w:trPr>
          <w:cantSplit/>
          <w:trHeight w:val="534"/>
        </w:trPr>
        <w:tc>
          <w:tcPr>
            <w:tcW w:w="10768" w:type="dxa"/>
            <w:gridSpan w:val="25"/>
            <w:shd w:val="clear" w:color="auto" w:fill="A6A6A6" w:themeFill="background1" w:themeFillShade="A6"/>
            <w:vAlign w:val="center"/>
          </w:tcPr>
          <w:p w14:paraId="5A8FE183" w14:textId="77777777" w:rsidR="001951D0" w:rsidRPr="00D917FE" w:rsidRDefault="001951D0" w:rsidP="001951D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Cs w:val="24"/>
              </w:rPr>
              <w:t>Com todas as fotos, aprovamos o RGO em até 1 dia útil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581"/>
        <w:gridCol w:w="1831"/>
        <w:gridCol w:w="154"/>
        <w:gridCol w:w="1134"/>
        <w:gridCol w:w="425"/>
        <w:gridCol w:w="284"/>
        <w:gridCol w:w="2835"/>
        <w:gridCol w:w="396"/>
      </w:tblGrid>
      <w:tr w:rsidR="00137E22" w14:paraId="62153D67" w14:textId="77777777" w:rsidTr="00A57C49">
        <w:trPr>
          <w:trHeight w:val="394"/>
        </w:trPr>
        <w:tc>
          <w:tcPr>
            <w:tcW w:w="10456" w:type="dxa"/>
            <w:gridSpan w:val="9"/>
            <w:shd w:val="clear" w:color="auto" w:fill="000000" w:themeFill="text1"/>
          </w:tcPr>
          <w:p w14:paraId="7DB34970" w14:textId="77777777" w:rsidR="00137E22" w:rsidRDefault="00137E22" w:rsidP="00330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otos da Vistoria</w:t>
            </w:r>
          </w:p>
        </w:tc>
      </w:tr>
      <w:tr w:rsidR="00DE069D" w14:paraId="5FABE8D0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63E19206" w14:textId="77777777" w:rsidR="00DE069D" w:rsidRPr="00DE069D" w:rsidRDefault="006363E6" w:rsidP="006363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OTOS </w:t>
            </w:r>
            <w:r w:rsidR="00F11F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 </w:t>
            </w:r>
            <w:r w:rsidR="00DE0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VERS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11F8F" w14:paraId="73FFD908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610F5E55" w14:textId="77777777" w:rsidR="00F11F8F" w:rsidRPr="00526BAB" w:rsidRDefault="00F11F8F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AB">
              <w:rPr>
                <w:rFonts w:ascii="Times New Roman" w:hAnsi="Times New Roman" w:cs="Times New Roman"/>
                <w:sz w:val="24"/>
                <w:szCs w:val="24"/>
              </w:rPr>
              <w:t>Foto frontal do inversor</w:t>
            </w:r>
            <w:r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25A2DCDD" w14:textId="77777777" w:rsidR="00F11F8F" w:rsidRPr="00526BAB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bamentos CA e eletrodutos</w:t>
            </w:r>
          </w:p>
        </w:tc>
      </w:tr>
      <w:tr w:rsidR="00F11F8F" w14:paraId="060398E3" w14:textId="77777777" w:rsidTr="00EE009B">
        <w:trPr>
          <w:trHeight w:val="6382"/>
        </w:trPr>
        <w:tc>
          <w:tcPr>
            <w:tcW w:w="5382" w:type="dxa"/>
            <w:gridSpan w:val="4"/>
            <w:vAlign w:val="center"/>
          </w:tcPr>
          <w:sdt>
            <w:sdtPr>
              <w:id w:val="-1627390865"/>
              <w:picture/>
            </w:sdtPr>
            <w:sdtEndPr/>
            <w:sdtContent>
              <w:p w14:paraId="39360470" w14:textId="77777777" w:rsidR="00F11F8F" w:rsidRDefault="00A0176E" w:rsidP="00A0176E">
                <w:pPr>
                  <w:jc w:val="center"/>
                </w:pPr>
              </w:p>
            </w:sdtContent>
          </w:sdt>
          <w:p w14:paraId="68551254" w14:textId="77777777" w:rsidR="0081540A" w:rsidRDefault="00A0176E" w:rsidP="00A01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A1839C" wp14:editId="7442F8C5">
                  <wp:extent cx="1828800" cy="397565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ntal do Inversor - 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7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vAlign w:val="center"/>
          </w:tcPr>
          <w:p w14:paraId="22AD11F6" w14:textId="77777777" w:rsidR="00F11F8F" w:rsidRPr="00D61345" w:rsidRDefault="00F11F8F" w:rsidP="00A0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6BDFE" w14:textId="77777777" w:rsidR="0081540A" w:rsidRDefault="00A0176E" w:rsidP="00A01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4E9C7F" wp14:editId="0AD68297">
                  <wp:extent cx="1828800" cy="397565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ntal do Inversor - 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7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5A08E2C7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530CE740" w14:textId="100A76AC" w:rsidR="00F11F8F" w:rsidRPr="00687E28" w:rsidRDefault="00157107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ck Wi-Fi com etiqueta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3110513A" w14:textId="77777777" w:rsidR="00F11F8F" w:rsidRPr="00F11F8F" w:rsidRDefault="00157107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ral do inversor com etiqueta completa</w:t>
            </w:r>
          </w:p>
        </w:tc>
      </w:tr>
      <w:tr w:rsidR="00F11F8F" w14:paraId="3670E019" w14:textId="77777777" w:rsidTr="00EE009B">
        <w:trPr>
          <w:trHeight w:val="6334"/>
        </w:trPr>
        <w:tc>
          <w:tcPr>
            <w:tcW w:w="5382" w:type="dxa"/>
            <w:gridSpan w:val="4"/>
            <w:shd w:val="clear" w:color="auto" w:fill="FFFFFF" w:themeFill="background1"/>
            <w:vAlign w:val="center"/>
          </w:tcPr>
          <w:p w14:paraId="21F0DBCA" w14:textId="77777777" w:rsidR="00F11F8F" w:rsidRPr="00687E28" w:rsidRDefault="00F11F8F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C92A6" w14:textId="77777777" w:rsidR="0081540A" w:rsidRDefault="00A0176E" w:rsidP="00A0176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25C9526" wp14:editId="14D2B8C9">
                  <wp:extent cx="1828800" cy="397565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iqueta do Stick - 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7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shd w:val="clear" w:color="auto" w:fill="FFFFFF" w:themeFill="background1"/>
            <w:vAlign w:val="center"/>
          </w:tcPr>
          <w:p w14:paraId="3902C1F9" w14:textId="77777777" w:rsidR="00F11F8F" w:rsidRPr="005137FE" w:rsidRDefault="00F11F8F" w:rsidP="00A017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9D834DD" w14:textId="77777777" w:rsidR="0081540A" w:rsidRDefault="00A0176E" w:rsidP="00A0176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307B2A9" wp14:editId="095DEDB7">
                  <wp:extent cx="1828800" cy="398106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iqueta da Lateral do Inversor - 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81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1768EE35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351E272" w14:textId="7C775017" w:rsidR="00F11F8F" w:rsidRPr="00DA325F" w:rsidRDefault="00F11F8F" w:rsidP="00A0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Fotos da parte elétrica</w:t>
            </w:r>
          </w:p>
        </w:tc>
      </w:tr>
      <w:tr w:rsidR="002C49B9" w14:paraId="6E557B61" w14:textId="77777777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F8722F9" w14:textId="0848779F" w:rsidR="002C49B9" w:rsidRPr="00E20558" w:rsidRDefault="00157107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</w:t>
            </w:r>
            <w:r w:rsidR="002C49B9">
              <w:rPr>
                <w:rFonts w:ascii="Times New Roman" w:hAnsi="Times New Roman" w:cs="Times New Roman"/>
                <w:sz w:val="24"/>
                <w:szCs w:val="24"/>
              </w:rPr>
              <w:t xml:space="preserve"> de conexão do inversor a rede elétrica do cliente</w:t>
            </w:r>
          </w:p>
        </w:tc>
      </w:tr>
      <w:tr w:rsidR="002C49B9" w14:paraId="079E4FA3" w14:textId="77777777" w:rsidTr="00EE009B">
        <w:trPr>
          <w:trHeight w:val="6346"/>
        </w:trPr>
        <w:tc>
          <w:tcPr>
            <w:tcW w:w="10456" w:type="dxa"/>
            <w:gridSpan w:val="9"/>
            <w:vAlign w:val="center"/>
          </w:tcPr>
          <w:p w14:paraId="606B18AB" w14:textId="77777777" w:rsidR="002C49B9" w:rsidRPr="00E20558" w:rsidRDefault="002C49B9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631A75B3" w14:textId="77777777" w:rsidTr="0099631D">
        <w:trPr>
          <w:trHeight w:val="331"/>
        </w:trPr>
        <w:tc>
          <w:tcPr>
            <w:tcW w:w="5228" w:type="dxa"/>
            <w:gridSpan w:val="3"/>
            <w:shd w:val="clear" w:color="auto" w:fill="F2F2F2" w:themeFill="background1" w:themeFillShade="F2"/>
          </w:tcPr>
          <w:p w14:paraId="5F61C8D3" w14:textId="77777777" w:rsidR="00DA6CC5" w:rsidRPr="00157107" w:rsidRDefault="00DA6CC5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07">
              <w:rPr>
                <w:rFonts w:ascii="Times New Roman" w:hAnsi="Times New Roman" w:cs="Times New Roman"/>
                <w:sz w:val="24"/>
                <w:szCs w:val="24"/>
              </w:rPr>
              <w:t>Quadro de disjuntores CA com disjuntor e DPS</w:t>
            </w:r>
          </w:p>
        </w:tc>
        <w:tc>
          <w:tcPr>
            <w:tcW w:w="5228" w:type="dxa"/>
            <w:gridSpan w:val="6"/>
            <w:shd w:val="clear" w:color="auto" w:fill="F2F2F2" w:themeFill="background1" w:themeFillShade="F2"/>
          </w:tcPr>
          <w:p w14:paraId="456231BA" w14:textId="77777777" w:rsidR="00DA6CC5" w:rsidRPr="00157107" w:rsidRDefault="00DA6CC5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Foto nítida do disjuntor do inversor</w:t>
            </w:r>
          </w:p>
        </w:tc>
      </w:tr>
      <w:tr w:rsidR="00DA6CC5" w14:paraId="35854271" w14:textId="77777777" w:rsidTr="003B7440">
        <w:trPr>
          <w:trHeight w:val="6902"/>
        </w:trPr>
        <w:tc>
          <w:tcPr>
            <w:tcW w:w="5228" w:type="dxa"/>
            <w:gridSpan w:val="3"/>
            <w:vAlign w:val="center"/>
          </w:tcPr>
          <w:p w14:paraId="092238A9" w14:textId="77777777" w:rsidR="00DA6CC5" w:rsidRDefault="00DA6CC5" w:rsidP="00A0176E">
            <w:pPr>
              <w:jc w:val="center"/>
              <w:rPr>
                <w:rFonts w:ascii="Times New Roman" w:hAnsi="Times New Roman" w:cs="Times New Roman"/>
              </w:rPr>
            </w:pPr>
          </w:p>
          <w:p w14:paraId="00E45CB4" w14:textId="43D7BB92" w:rsidR="0081540A" w:rsidRDefault="0081540A" w:rsidP="00A0176E">
            <w:pPr>
              <w:jc w:val="center"/>
            </w:pPr>
          </w:p>
          <w:p w14:paraId="53C5066F" w14:textId="77777777" w:rsidR="0081540A" w:rsidRDefault="00A0176E" w:rsidP="00A01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51B6A4" wp14:editId="74D89D66">
                  <wp:extent cx="1828800" cy="396487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ixa de Disjuntores - 2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6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4AE23" w14:textId="77777777" w:rsidR="0081540A" w:rsidRDefault="00A0176E" w:rsidP="00A01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1B3A81" wp14:editId="70A048CB">
                  <wp:extent cx="2743200" cy="126015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ixa de Disjuntores - 3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60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6"/>
            <w:vAlign w:val="center"/>
          </w:tcPr>
          <w:p w14:paraId="0AE9438B" w14:textId="77777777" w:rsidR="00DA6CC5" w:rsidRDefault="00DA6CC5" w:rsidP="00A0176E">
            <w:pPr>
              <w:jc w:val="center"/>
              <w:rPr>
                <w:rFonts w:ascii="Times New Roman" w:hAnsi="Times New Roman" w:cs="Times New Roman"/>
              </w:rPr>
            </w:pPr>
          </w:p>
          <w:p w14:paraId="31D0E245" w14:textId="77777777" w:rsidR="0081540A" w:rsidRDefault="00A0176E" w:rsidP="00A01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157D18" wp14:editId="636CEA8B">
                  <wp:extent cx="2743200" cy="248874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juntor do Inversor - 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4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9B9" w14:paraId="01CCE764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452A691" w14:textId="77777777" w:rsidR="002C49B9" w:rsidRPr="00E20558" w:rsidRDefault="00DA6CC5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Transformador (caso tenha sido utilizado)</w:t>
            </w:r>
          </w:p>
        </w:tc>
      </w:tr>
      <w:tr w:rsidR="00DA6CC5" w14:paraId="174ABD6A" w14:textId="77777777" w:rsidTr="00DA6CC5">
        <w:trPr>
          <w:trHeight w:val="4527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2CD58B38" w14:textId="77777777" w:rsidR="00DA6CC5" w:rsidRPr="003C4934" w:rsidRDefault="00DA6CC5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2C857FBF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9513C5D" w14:textId="77777777" w:rsidR="00DA6CC5" w:rsidRPr="003C4934" w:rsidRDefault="00DA6CC5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Padrão do cliente</w:t>
            </w:r>
          </w:p>
        </w:tc>
      </w:tr>
      <w:tr w:rsidR="00953E98" w14:paraId="2182AC85" w14:textId="77777777" w:rsidTr="00A57C49">
        <w:trPr>
          <w:trHeight w:val="4541"/>
        </w:trPr>
        <w:tc>
          <w:tcPr>
            <w:tcW w:w="10456" w:type="dxa"/>
            <w:gridSpan w:val="9"/>
            <w:shd w:val="clear" w:color="auto" w:fill="FFFFFF" w:themeFill="background1"/>
            <w:noWrap/>
            <w:vAlign w:val="center"/>
          </w:tcPr>
          <w:p w14:paraId="18829290" w14:textId="77777777" w:rsidR="00953E98" w:rsidRPr="003C4934" w:rsidRDefault="00953E98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D5F6C" w14:textId="77777777" w:rsidR="0081540A" w:rsidRDefault="00A0176E" w:rsidP="00A01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6EB4C1" wp14:editId="06193D4A">
                  <wp:extent cx="1828800" cy="398106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drão do Cliente - 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81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E98" w14:paraId="6D04A972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D212E94" w14:textId="77777777" w:rsidR="00953E98" w:rsidRPr="003C4934" w:rsidRDefault="0011667B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Aterramento dos módulos e da carcaça do inversor</w:t>
            </w:r>
          </w:p>
        </w:tc>
      </w:tr>
      <w:tr w:rsidR="00D8247B" w14:paraId="3EF9A0F4" w14:textId="77777777" w:rsidTr="00DA6CC5">
        <w:trPr>
          <w:cantSplit/>
          <w:trHeight w:val="4034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6E577C4" w14:textId="5F21CC93" w:rsidR="00D8247B" w:rsidRPr="003C4934" w:rsidRDefault="00D8247B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09610" w14:textId="77777777" w:rsidR="0081540A" w:rsidRDefault="00A0176E" w:rsidP="00A01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50E5F3" wp14:editId="6792593E">
                  <wp:extent cx="1828800" cy="397565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erramento da Carcaça e dos módulos - 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7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702F53DE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09A092E0" w14:textId="2EB21DFD" w:rsidR="00F11F8F" w:rsidRPr="00D61345" w:rsidRDefault="00F11F8F" w:rsidP="00A0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s para vistoria da concessionária</w:t>
            </w:r>
          </w:p>
        </w:tc>
      </w:tr>
      <w:tr w:rsidR="00F11F8F" w14:paraId="0F5DF351" w14:textId="77777777" w:rsidTr="00D8247B">
        <w:trPr>
          <w:trHeight w:val="397"/>
        </w:trPr>
        <w:tc>
          <w:tcPr>
            <w:tcW w:w="6516" w:type="dxa"/>
            <w:gridSpan w:val="5"/>
            <w:shd w:val="clear" w:color="auto" w:fill="F2F2F2" w:themeFill="background1" w:themeFillShade="F2"/>
            <w:vAlign w:val="center"/>
          </w:tcPr>
          <w:p w14:paraId="62B16A33" w14:textId="77777777" w:rsidR="00F11F8F" w:rsidRPr="003C4934" w:rsidRDefault="0011667B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e Geração Própria</w:t>
            </w:r>
          </w:p>
        </w:tc>
        <w:tc>
          <w:tcPr>
            <w:tcW w:w="3940" w:type="dxa"/>
            <w:gridSpan w:val="4"/>
            <w:shd w:val="clear" w:color="auto" w:fill="F2F2F2" w:themeFill="background1" w:themeFillShade="F2"/>
            <w:vAlign w:val="center"/>
          </w:tcPr>
          <w:p w14:paraId="4B441EC9" w14:textId="77777777" w:rsidR="00F11F8F" w:rsidRPr="003C4934" w:rsidRDefault="0011667B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a Kins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11F8F" w14:paraId="6BA7700A" w14:textId="77777777" w:rsidTr="0011667B">
        <w:trPr>
          <w:trHeight w:val="7905"/>
        </w:trPr>
        <w:tc>
          <w:tcPr>
            <w:tcW w:w="6516" w:type="dxa"/>
            <w:gridSpan w:val="5"/>
            <w:vAlign w:val="center"/>
          </w:tcPr>
          <w:p w14:paraId="224C2C4A" w14:textId="77777777" w:rsidR="00F11F8F" w:rsidRDefault="00F11F8F" w:rsidP="00A0176E">
            <w:pPr>
              <w:jc w:val="center"/>
            </w:pPr>
          </w:p>
          <w:p w14:paraId="5F4BDFC2" w14:textId="77777777" w:rsidR="0081540A" w:rsidRDefault="00A0176E" w:rsidP="00A01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7681AD" wp14:editId="0159C81B">
                  <wp:extent cx="1828800" cy="397565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a de Advertência - 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7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gridSpan w:val="4"/>
            <w:vAlign w:val="center"/>
          </w:tcPr>
          <w:p w14:paraId="7CD3FD40" w14:textId="77777777" w:rsidR="00F11F8F" w:rsidRPr="00D61345" w:rsidRDefault="00F11F8F" w:rsidP="00A0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F8F" w14:paraId="4A7D75F9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11823023" w14:textId="02352CAF" w:rsidR="00F11F8F" w:rsidRPr="00D61345" w:rsidRDefault="00F11F8F" w:rsidP="00A0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s com Multímetro</w:t>
            </w:r>
          </w:p>
        </w:tc>
      </w:tr>
      <w:tr w:rsidR="00F11F8F" w14:paraId="53F1057B" w14:textId="77777777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4A23A155" w14:textId="77777777" w:rsidR="00F11F8F" w:rsidRPr="003C4934" w:rsidRDefault="0011667B" w:rsidP="00A0176E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Medições CA entre fase e neutro no disjuntor</w:t>
            </w:r>
          </w:p>
        </w:tc>
      </w:tr>
      <w:tr w:rsidR="00953E98" w14:paraId="4EB497CF" w14:textId="77777777" w:rsidTr="0011667B">
        <w:trPr>
          <w:trHeight w:val="282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606C2416" w14:textId="77777777" w:rsidR="00953E98" w:rsidRPr="003C4934" w:rsidRDefault="00953E98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A - Neutro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2FB1491E" w14:textId="77777777" w:rsidR="00953E98" w:rsidRPr="003C4934" w:rsidRDefault="00953E98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B - Neutro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F4ED7AB" w14:textId="77777777" w:rsidR="00953E98" w:rsidRPr="003C4934" w:rsidRDefault="00953E98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C (se necessária) - Neutro</w:t>
            </w:r>
          </w:p>
        </w:tc>
      </w:tr>
      <w:tr w:rsidR="00953E98" w14:paraId="06A7E9B1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0130AE21" w14:textId="77777777" w:rsidR="00953E98" w:rsidRPr="003C4934" w:rsidRDefault="00953E98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4D7DE" w14:textId="77777777" w:rsidR="0081540A" w:rsidRDefault="00A0176E" w:rsidP="00A01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5E69D4" wp14:editId="278AB085">
                  <wp:extent cx="1424763" cy="3097311"/>
                  <wp:effectExtent l="0" t="0" r="444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ções CA - 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175" cy="3102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402A3C1D" w14:textId="77777777" w:rsidR="00953E98" w:rsidRPr="003C4934" w:rsidRDefault="00953E98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0E905" w14:textId="77777777" w:rsidR="0081540A" w:rsidRDefault="00A0176E" w:rsidP="00A01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05A603" wp14:editId="4DF70915">
                  <wp:extent cx="1488558" cy="3235995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ções CA - 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974" cy="324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4E083F67" w14:textId="77777777" w:rsidR="00953E98" w:rsidRPr="003C4934" w:rsidRDefault="00953E98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54369" w14:textId="77777777" w:rsidR="0081540A" w:rsidRDefault="00A0176E" w:rsidP="00A01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502DE0" wp14:editId="201BFA1E">
                  <wp:extent cx="1552354" cy="337468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ções CA - 3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348" cy="338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518D778B" w14:textId="77777777" w:rsidTr="0011667B">
        <w:trPr>
          <w:trHeight w:val="35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72BCD6E8" w14:textId="77777777" w:rsidR="00F11F8F" w:rsidRPr="001731CF" w:rsidRDefault="0011667B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dições CC de cada </w:t>
            </w:r>
            <w:proofErr w:type="spellStart"/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</w:tr>
      <w:tr w:rsidR="005B2577" w14:paraId="0D6D3644" w14:textId="77777777" w:rsidTr="0011667B">
        <w:trPr>
          <w:trHeight w:val="54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3B2FF3AD" w14:textId="77777777" w:rsidR="005B2577" w:rsidRPr="003C4934" w:rsidRDefault="005B2577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9A40811" w14:textId="77777777" w:rsidR="005B2577" w:rsidRPr="003C4934" w:rsidRDefault="005B2577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64D6544F" w14:textId="77777777" w:rsidR="005B2577" w:rsidRPr="003C4934" w:rsidRDefault="005B2577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5B2577" w14:paraId="3F06F3C3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31C780D5" w14:textId="77777777" w:rsidR="005B2577" w:rsidRPr="003C4934" w:rsidRDefault="005B2577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632B6" w14:textId="77777777" w:rsidR="0081540A" w:rsidRDefault="00A0176E" w:rsidP="00A01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B2D2A8" wp14:editId="41483BBE">
                  <wp:extent cx="1828800" cy="397565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ções CA - 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7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BF446F5" w14:textId="77777777" w:rsidR="005B2577" w:rsidRPr="003C4934" w:rsidRDefault="005B2577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655312D9" w14:textId="77777777" w:rsidR="005B2577" w:rsidRPr="003C4934" w:rsidRDefault="005B2577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3D11F9BB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8C24D05" w14:textId="77777777" w:rsidR="005B2577" w:rsidRPr="003C4934" w:rsidRDefault="005B2577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21116FBE" w14:textId="77777777" w:rsidR="005B2577" w:rsidRPr="003C4934" w:rsidRDefault="005B2577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4F884F8" w14:textId="77777777" w:rsidR="005B2577" w:rsidRPr="003C4934" w:rsidRDefault="005B2577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5B2577" w14:paraId="3337F28C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75A65A64" w14:textId="77777777" w:rsidR="005B2577" w:rsidRPr="003C4934" w:rsidRDefault="005B2577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09E697E8" w14:textId="77777777" w:rsidR="005B2577" w:rsidRPr="003C4934" w:rsidRDefault="005B2577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6E5E5035" w14:textId="77777777" w:rsidR="005B2577" w:rsidRPr="003C4934" w:rsidRDefault="005B2577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33BC27CA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460B0EA" w14:textId="77777777" w:rsidR="005B2577" w:rsidRPr="003C4934" w:rsidRDefault="005B2577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0C6FC280" w14:textId="77777777" w:rsidR="005B2577" w:rsidRPr="003C4934" w:rsidRDefault="005B2577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6855289" w14:textId="77777777" w:rsidR="005B2577" w:rsidRPr="003C4934" w:rsidRDefault="005B2577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5B2577" w14:paraId="21F4C551" w14:textId="77777777" w:rsidTr="00C71114">
        <w:trPr>
          <w:trHeight w:hRule="exact" w:val="436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544F37F0" w14:textId="77777777" w:rsidR="005B2577" w:rsidRPr="003C4934" w:rsidRDefault="005B2577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E21DDEE" w14:textId="77777777" w:rsidR="005B2577" w:rsidRPr="003C4934" w:rsidRDefault="005B2577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744BFB4E" w14:textId="77777777" w:rsidR="005B2577" w:rsidRPr="003C4934" w:rsidRDefault="005B2577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78D5317D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46427025" w14:textId="77777777" w:rsidR="005B2577" w:rsidRPr="003C4934" w:rsidRDefault="005B2577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7DD50C5C" w14:textId="77777777" w:rsidR="005B2577" w:rsidRPr="003C4934" w:rsidRDefault="005B2577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71482C37" w14:textId="77777777" w:rsidR="005B2577" w:rsidRPr="003C4934" w:rsidRDefault="005B2577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5B2577" w14:paraId="46E2DB82" w14:textId="77777777" w:rsidTr="0011667B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25D87DD3" w14:textId="77777777" w:rsidR="005B2577" w:rsidRPr="003C4934" w:rsidRDefault="005B2577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D5FD367" w14:textId="77777777" w:rsidR="005B2577" w:rsidRPr="003C4934" w:rsidRDefault="005B2577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603E08C2" w14:textId="77777777" w:rsidR="005B2577" w:rsidRPr="003C4934" w:rsidRDefault="005B2577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09E0FF41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80BECB0" w14:textId="77777777" w:rsidR="005B2577" w:rsidRPr="003C4934" w:rsidRDefault="005B2577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4C83C2FA" w14:textId="77777777" w:rsidR="005B2577" w:rsidRPr="003C4934" w:rsidRDefault="005B2577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75DBBCA5" w14:textId="77777777" w:rsidR="005B2577" w:rsidRPr="003C4934" w:rsidRDefault="005B2577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5B2577" w14:paraId="2B222029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7AD1717" w14:textId="77777777" w:rsidR="005B2577" w:rsidRPr="003C4934" w:rsidRDefault="005B2577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665B82DA" w14:textId="77777777" w:rsidR="005B2577" w:rsidRPr="003C4934" w:rsidRDefault="005B2577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5FB7D98F" w14:textId="77777777" w:rsidR="005B2577" w:rsidRPr="003C4934" w:rsidRDefault="005B2577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31F4E68E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57389D3C" w14:textId="4CFFEAC6" w:rsidR="00F11F8F" w:rsidRPr="00D851CA" w:rsidRDefault="00F11F8F" w:rsidP="00A017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5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tos das estruturas e adequações</w:t>
            </w:r>
          </w:p>
        </w:tc>
      </w:tr>
      <w:tr w:rsidR="00F11F8F" w:rsidRPr="00D851CA" w14:paraId="2948F138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1B3DB4AC" w14:textId="77777777" w:rsidR="00F11F8F" w:rsidRPr="00D851CA" w:rsidRDefault="00C71114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Desenho do croqui c/ o Norte e Divisão de strings</w:t>
            </w:r>
          </w:p>
        </w:tc>
      </w:tr>
      <w:tr w:rsidR="00F11F8F" w:rsidRPr="00D851CA" w14:paraId="2923BEED" w14:textId="77777777" w:rsidTr="00C71114">
        <w:trPr>
          <w:trHeight w:val="4202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E5AB6CD" w14:textId="77777777" w:rsidR="00EB27DA" w:rsidRPr="00EE009B" w:rsidRDefault="00EB27DA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DA" w:rsidRPr="00D851CA" w14:paraId="175D741C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B6045AA" w14:textId="77777777" w:rsidR="00EB27DA" w:rsidRPr="00D851CA" w:rsidRDefault="00C71114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E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57841D5E" w14:textId="77777777" w:rsidTr="00EE009B">
        <w:trPr>
          <w:trHeight w:val="6354"/>
        </w:trPr>
        <w:tc>
          <w:tcPr>
            <w:tcW w:w="10456" w:type="dxa"/>
            <w:gridSpan w:val="9"/>
            <w:vAlign w:val="center"/>
          </w:tcPr>
          <w:p w14:paraId="773C187B" w14:textId="77777777" w:rsidR="00EB27DA" w:rsidRDefault="00EB27DA" w:rsidP="00A0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7DA" w14:paraId="5ABB23FD" w14:textId="77777777" w:rsidTr="00A57C49">
        <w:trPr>
          <w:trHeight w:val="35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02679491" w14:textId="77777777" w:rsidR="00EB27DA" w:rsidRDefault="00C71114" w:rsidP="00A0176E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OI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</w:p>
        </w:tc>
      </w:tr>
      <w:tr w:rsidR="00EB27DA" w14:paraId="5E67ED3B" w14:textId="77777777" w:rsidTr="00EE009B">
        <w:trPr>
          <w:trHeight w:val="7554"/>
        </w:trPr>
        <w:tc>
          <w:tcPr>
            <w:tcW w:w="10456" w:type="dxa"/>
            <w:gridSpan w:val="9"/>
            <w:vAlign w:val="center"/>
          </w:tcPr>
          <w:p w14:paraId="58608C49" w14:textId="77777777" w:rsidR="00EB27DA" w:rsidRDefault="00EB27DA" w:rsidP="00A0176E">
            <w:pPr>
              <w:jc w:val="center"/>
            </w:pPr>
          </w:p>
          <w:p w14:paraId="0AF2A22B" w14:textId="77777777" w:rsidR="0081540A" w:rsidRDefault="00A0176E" w:rsidP="00A01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28B128" wp14:editId="6C432133">
                  <wp:extent cx="5716033" cy="263652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hado Depois - 1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089" cy="2640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3F057" w14:textId="77777777" w:rsidR="0081540A" w:rsidRDefault="00A0176E" w:rsidP="00A0176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581AEC7" wp14:editId="2C4936A4">
                  <wp:extent cx="2392325" cy="3964305"/>
                  <wp:effectExtent l="0" t="0" r="825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hado Depois - 2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07" cy="396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57AE0724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404D00B" w14:textId="77777777" w:rsidR="00EB27DA" w:rsidRPr="00CB2D7B" w:rsidRDefault="00C71114" w:rsidP="00A0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dações do telhado (p/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âmic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proofErr w:type="gramStart"/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brociment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</w:p>
        </w:tc>
      </w:tr>
      <w:tr w:rsidR="00EB27DA" w14:paraId="35F1FE95" w14:textId="77777777" w:rsidTr="00EE009B">
        <w:trPr>
          <w:trHeight w:val="5929"/>
        </w:trPr>
        <w:tc>
          <w:tcPr>
            <w:tcW w:w="10456" w:type="dxa"/>
            <w:gridSpan w:val="9"/>
            <w:vAlign w:val="center"/>
          </w:tcPr>
          <w:p w14:paraId="4A54E56A" w14:textId="77777777" w:rsidR="00EB27DA" w:rsidRDefault="00EB27DA" w:rsidP="00A0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7DA" w14:paraId="32ACBF9B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1FC06343" w14:textId="77777777" w:rsidR="00EB27DA" w:rsidRDefault="00C71114" w:rsidP="00A0176E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Fachada do cliente</w:t>
            </w:r>
          </w:p>
        </w:tc>
      </w:tr>
      <w:tr w:rsidR="00EB27DA" w14:paraId="700028E1" w14:textId="77777777" w:rsidTr="00EE009B">
        <w:trPr>
          <w:trHeight w:val="6218"/>
        </w:trPr>
        <w:tc>
          <w:tcPr>
            <w:tcW w:w="10456" w:type="dxa"/>
            <w:gridSpan w:val="9"/>
            <w:vAlign w:val="center"/>
          </w:tcPr>
          <w:p w14:paraId="283F74FA" w14:textId="77777777" w:rsidR="00EB27DA" w:rsidRDefault="00EB27DA" w:rsidP="00A0176E">
            <w:pPr>
              <w:jc w:val="center"/>
            </w:pPr>
          </w:p>
          <w:p w14:paraId="2577623B" w14:textId="77777777" w:rsidR="0081540A" w:rsidRDefault="00A0176E" w:rsidP="00A01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9EE3D7" wp14:editId="48CEC68E">
                  <wp:extent cx="6684967" cy="3083441"/>
                  <wp:effectExtent l="0" t="0" r="1905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hada do Cliente - 1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809" cy="3093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4C9C7918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A6A6A6" w:themeFill="background1" w:themeFillShade="A6"/>
            <w:vAlign w:val="center"/>
          </w:tcPr>
          <w:p w14:paraId="512D2976" w14:textId="77777777" w:rsidR="00EB27DA" w:rsidRPr="00EB27DA" w:rsidRDefault="00EB27DA" w:rsidP="00A0176E">
            <w:pPr>
              <w:jc w:val="center"/>
              <w:rPr>
                <w:b/>
                <w:bCs/>
              </w:rPr>
            </w:pPr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ÊNCIA DO EXECUTIVO DE ENGENHARIA</w:t>
            </w:r>
          </w:p>
        </w:tc>
      </w:tr>
      <w:tr w:rsidR="000F5507" w14:paraId="516EB491" w14:textId="77777777" w:rsidTr="0011667B">
        <w:trPr>
          <w:trHeight w:val="400"/>
        </w:trPr>
        <w:tc>
          <w:tcPr>
            <w:tcW w:w="2816" w:type="dxa"/>
            <w:vAlign w:val="center"/>
          </w:tcPr>
          <w:p w14:paraId="29DE76C5" w14:textId="77777777" w:rsidR="000F5507" w:rsidRDefault="000F5507" w:rsidP="00A0176E">
            <w:pPr>
              <w:jc w:val="center"/>
            </w:pPr>
            <w:r>
              <w:t>Criação da Usina no Sistema</w:t>
            </w:r>
          </w:p>
        </w:tc>
        <w:tc>
          <w:tcPr>
            <w:tcW w:w="581" w:type="dxa"/>
            <w:vAlign w:val="center"/>
          </w:tcPr>
          <w:p w14:paraId="567F305E" w14:textId="77777777" w:rsidR="000F5507" w:rsidRDefault="000F5507" w:rsidP="00A0176E">
            <w:pPr>
              <w:jc w:val="center"/>
            </w:pPr>
          </w:p>
        </w:tc>
        <w:tc>
          <w:tcPr>
            <w:tcW w:w="3544" w:type="dxa"/>
            <w:gridSpan w:val="4"/>
            <w:vAlign w:val="center"/>
          </w:tcPr>
          <w:p w14:paraId="686F66F4" w14:textId="77777777" w:rsidR="000F5507" w:rsidRDefault="000F5507" w:rsidP="00A0176E">
            <w:pPr>
              <w:jc w:val="center"/>
            </w:pPr>
            <w:r>
              <w:t>Criação do login de Monitoramento</w:t>
            </w:r>
          </w:p>
        </w:tc>
        <w:tc>
          <w:tcPr>
            <w:tcW w:w="284" w:type="dxa"/>
            <w:vAlign w:val="center"/>
          </w:tcPr>
          <w:p w14:paraId="14CD928F" w14:textId="77777777" w:rsidR="000F5507" w:rsidRDefault="000F5507" w:rsidP="00A0176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D7C2B5A" w14:textId="77777777" w:rsidR="000F5507" w:rsidRDefault="000F5507" w:rsidP="00A0176E">
            <w:pPr>
              <w:jc w:val="center"/>
            </w:pPr>
            <w:r>
              <w:t>Monitoramento no seu Login</w:t>
            </w:r>
          </w:p>
        </w:tc>
        <w:tc>
          <w:tcPr>
            <w:tcW w:w="396" w:type="dxa"/>
            <w:vAlign w:val="center"/>
          </w:tcPr>
          <w:p w14:paraId="0F97E667" w14:textId="77777777" w:rsidR="000F5507" w:rsidRDefault="000F5507" w:rsidP="00A0176E">
            <w:pPr>
              <w:jc w:val="center"/>
            </w:pPr>
          </w:p>
        </w:tc>
      </w:tr>
      <w:tr w:rsidR="000F5507" w14:paraId="2E1E544C" w14:textId="77777777" w:rsidTr="0011667B">
        <w:trPr>
          <w:trHeight w:val="422"/>
        </w:trPr>
        <w:tc>
          <w:tcPr>
            <w:tcW w:w="2816" w:type="dxa"/>
            <w:vAlign w:val="center"/>
          </w:tcPr>
          <w:p w14:paraId="1F11EC87" w14:textId="77777777" w:rsidR="000F5507" w:rsidRDefault="000F5507" w:rsidP="00A0176E">
            <w:pPr>
              <w:jc w:val="center"/>
            </w:pPr>
            <w:r>
              <w:t>Registro no CRM</w:t>
            </w:r>
          </w:p>
        </w:tc>
        <w:tc>
          <w:tcPr>
            <w:tcW w:w="581" w:type="dxa"/>
            <w:vAlign w:val="center"/>
          </w:tcPr>
          <w:p w14:paraId="0DABC652" w14:textId="77777777" w:rsidR="000F5507" w:rsidRDefault="000F5507" w:rsidP="00A0176E">
            <w:pPr>
              <w:jc w:val="center"/>
            </w:pPr>
          </w:p>
        </w:tc>
        <w:tc>
          <w:tcPr>
            <w:tcW w:w="3544" w:type="dxa"/>
            <w:gridSpan w:val="4"/>
            <w:vAlign w:val="center"/>
          </w:tcPr>
          <w:p w14:paraId="11E3F203" w14:textId="10DE866D" w:rsidR="000F5507" w:rsidRDefault="000F5507" w:rsidP="00A0176E">
            <w:pPr>
              <w:tabs>
                <w:tab w:val="center" w:pos="1876"/>
                <w:tab w:val="right" w:pos="3753"/>
              </w:tabs>
              <w:jc w:val="center"/>
            </w:pPr>
            <w:r>
              <w:t xml:space="preserve">Registro </w:t>
            </w:r>
            <w:r w:rsidR="00746384">
              <w:t xml:space="preserve">no CRM </w:t>
            </w:r>
            <w:r>
              <w:t>p</w:t>
            </w:r>
            <w:r w:rsidR="00746384">
              <w:t xml:space="preserve">/ </w:t>
            </w:r>
            <w:r>
              <w:t>Karol</w:t>
            </w:r>
            <w:r w:rsidR="00746384">
              <w:t xml:space="preserve"> e Fernanda</w:t>
            </w:r>
          </w:p>
        </w:tc>
        <w:tc>
          <w:tcPr>
            <w:tcW w:w="284" w:type="dxa"/>
            <w:vAlign w:val="center"/>
          </w:tcPr>
          <w:p w14:paraId="70C815BC" w14:textId="77777777" w:rsidR="000F5507" w:rsidRDefault="000F5507" w:rsidP="00A0176E">
            <w:pPr>
              <w:tabs>
                <w:tab w:val="center" w:pos="1876"/>
                <w:tab w:val="right" w:pos="3753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46F6B36D" w14:textId="77777777" w:rsidR="000F5507" w:rsidRDefault="000F5507" w:rsidP="00A0176E">
            <w:pPr>
              <w:jc w:val="center"/>
            </w:pPr>
            <w:r>
              <w:t>Envio para o Franqueado</w:t>
            </w:r>
          </w:p>
        </w:tc>
        <w:tc>
          <w:tcPr>
            <w:tcW w:w="396" w:type="dxa"/>
            <w:vAlign w:val="center"/>
          </w:tcPr>
          <w:p w14:paraId="014E2642" w14:textId="77777777" w:rsidR="000F5507" w:rsidRDefault="000F5507" w:rsidP="00A0176E">
            <w:pPr>
              <w:jc w:val="center"/>
            </w:pPr>
          </w:p>
        </w:tc>
      </w:tr>
    </w:tbl>
    <w:p w14:paraId="5C94A26E" w14:textId="77777777" w:rsidR="00EB27DA" w:rsidRPr="00636E1E" w:rsidRDefault="00EB27DA" w:rsidP="00EE009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B27DA" w:rsidRPr="00636E1E" w:rsidSect="005D57AA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type w:val="continuous"/>
      <w:pgSz w:w="11906" w:h="16838"/>
      <w:pgMar w:top="454" w:right="720" w:bottom="454" w:left="720" w:header="567" w:footer="3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AD87C" w14:textId="77777777" w:rsidR="003A7325" w:rsidRDefault="003A7325">
      <w:pPr>
        <w:spacing w:after="0" w:line="240" w:lineRule="auto"/>
      </w:pPr>
      <w:r>
        <w:separator/>
      </w:r>
    </w:p>
  </w:endnote>
  <w:endnote w:type="continuationSeparator" w:id="0">
    <w:p w14:paraId="34B88C7D" w14:textId="77777777" w:rsidR="003A7325" w:rsidRDefault="003A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D7044" w14:textId="77777777" w:rsidR="0008234B" w:rsidRDefault="0008234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FD06" w14:textId="77777777" w:rsidR="0008234B" w:rsidRDefault="0008234B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DCB9" w14:textId="77777777" w:rsidR="0008234B" w:rsidRPr="00D8247B" w:rsidRDefault="00D8247B">
    <w:pPr>
      <w:spacing w:after="0" w:line="240" w:lineRule="auto"/>
      <w:rPr>
        <w:i/>
        <w:iCs/>
      </w:rPr>
    </w:pPr>
    <w:r w:rsidRPr="00D8247B">
      <w:rPr>
        <w:rFonts w:ascii="Segoe UI Emoji" w:hAnsi="Segoe UI Emoji" w:cs="Segoe UI Emoji"/>
      </w:rPr>
      <w:t>⬆️</w:t>
    </w:r>
    <w:r>
      <w:rPr>
        <w:rFonts w:ascii="Segoe UI Emoji" w:hAnsi="Segoe UI Emoji" w:cs="Segoe UI Emoji"/>
      </w:rPr>
      <w:t xml:space="preserve">Competência do Instalador. </w:t>
    </w:r>
    <w:r w:rsidRPr="00D8247B">
      <w:rPr>
        <w:rFonts w:ascii="Segoe UI Emoji" w:hAnsi="Segoe UI Emoji" w:cs="Segoe UI Emoji"/>
        <w:i/>
        <w:iCs/>
      </w:rPr>
      <w:t>Enviar junto com esta folha, o DUB, quando disponí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3A5D5" w14:textId="77777777" w:rsidR="003A7325" w:rsidRDefault="003A7325">
      <w:pPr>
        <w:spacing w:after="0" w:line="240" w:lineRule="auto"/>
      </w:pPr>
      <w:r>
        <w:separator/>
      </w:r>
    </w:p>
  </w:footnote>
  <w:footnote w:type="continuationSeparator" w:id="0">
    <w:p w14:paraId="6377CB38" w14:textId="77777777" w:rsidR="003A7325" w:rsidRDefault="003A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56C5" w14:textId="77777777" w:rsidR="0008234B" w:rsidRDefault="0008234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DE5A" w14:textId="77777777" w:rsidR="0008234B" w:rsidRPr="003E6177" w:rsidRDefault="003E6177" w:rsidP="00D8247B">
    <w:pPr>
      <w:rPr>
        <w:rFonts w:ascii="Times New Roman" w:hAnsi="Times New Roman" w:cs="Times New Roman"/>
        <w:i/>
        <w:iCs/>
        <w:sz w:val="24"/>
        <w:szCs w:val="24"/>
      </w:rPr>
    </w:pPr>
    <w:r w:rsidRPr="003E6177">
      <w:rPr>
        <w:rFonts w:ascii="Segoe UI Emoji" w:hAnsi="Segoe UI Emoji" w:cs="Segoe UI Emoji"/>
        <w:noProof/>
      </w:rPr>
      <w:t>⬇️</w:t>
    </w:r>
    <w:r w:rsidR="0008234B" w:rsidRPr="003E6177">
      <w:rPr>
        <w:noProof/>
      </w:rPr>
      <w:drawing>
        <wp:anchor distT="0" distB="0" distL="114300" distR="114300" simplePos="0" relativeHeight="251658240" behindDoc="0" locked="0" layoutInCell="1" allowOverlap="1" wp14:anchorId="319E11FD" wp14:editId="1824F339">
          <wp:simplePos x="0" y="0"/>
          <wp:positionH relativeFrom="column">
            <wp:posOffset>5279546</wp:posOffset>
          </wp:positionH>
          <wp:positionV relativeFrom="paragraph">
            <wp:posOffset>-131038</wp:posOffset>
          </wp:positionV>
          <wp:extent cx="1468800" cy="594000"/>
          <wp:effectExtent l="0" t="0" r="0" b="0"/>
          <wp:wrapSquare wrapText="bothSides"/>
          <wp:docPr id="162639538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8800" cy="59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34B">
      <w:rPr>
        <w:noProof/>
        <w:sz w:val="44"/>
        <w:szCs w:val="44"/>
      </w:rPr>
      <w:t xml:space="preserve"> </w:t>
    </w:r>
    <w:r>
      <w:rPr>
        <w:b/>
        <w:bCs/>
        <w:noProof/>
        <w:sz w:val="24"/>
        <w:szCs w:val="24"/>
      </w:rPr>
      <w:t>Competência do Executivo de Engenharia</w:t>
    </w:r>
    <w:r>
      <w:rPr>
        <w:noProof/>
        <w:sz w:val="24"/>
        <w:szCs w:val="24"/>
      </w:rPr>
      <w:t>.</w:t>
    </w:r>
  </w:p>
  <w:p w14:paraId="2C3DD439" w14:textId="77777777" w:rsidR="0008234B" w:rsidRDefault="0008234B" w:rsidP="004E5BB1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A6A6A6" w:themeFill="background1" w:themeFillShade="A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56"/>
    </w:tblGrid>
    <w:tr w:rsidR="0008234B" w14:paraId="1282C305" w14:textId="77777777" w:rsidTr="00AF79BE">
      <w:trPr>
        <w:trHeight w:val="926"/>
      </w:trPr>
      <w:tc>
        <w:tcPr>
          <w:tcW w:w="10456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shd w:val="clear" w:color="auto" w:fill="FFFFFF" w:themeFill="background1"/>
          <w:vAlign w:val="center"/>
        </w:tcPr>
        <w:p w14:paraId="10A12E88" w14:textId="77777777" w:rsidR="0008234B" w:rsidRDefault="0008234B" w:rsidP="00D137D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E0709">
            <w:rPr>
              <w:b/>
              <w:noProof/>
              <w:sz w:val="40"/>
              <w:szCs w:val="40"/>
            </w:rPr>
            <w:drawing>
              <wp:anchor distT="0" distB="0" distL="114300" distR="114300" simplePos="0" relativeHeight="251660288" behindDoc="0" locked="0" layoutInCell="1" allowOverlap="1" wp14:anchorId="5C93A327" wp14:editId="26E6FA04">
                <wp:simplePos x="0" y="0"/>
                <wp:positionH relativeFrom="column">
                  <wp:posOffset>-1320165</wp:posOffset>
                </wp:positionH>
                <wp:positionV relativeFrom="paragraph">
                  <wp:posOffset>-41910</wp:posOffset>
                </wp:positionV>
                <wp:extent cx="1296670" cy="531495"/>
                <wp:effectExtent l="0" t="0" r="0" b="1905"/>
                <wp:wrapSquare wrapText="bothSides"/>
                <wp:docPr id="291942440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670" cy="5314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912B4" w:rsidRPr="004E0709">
            <w:rPr>
              <w:rFonts w:ascii="Times New Roman" w:hAnsi="Times New Roman" w:cs="Times New Roman"/>
              <w:b/>
              <w:sz w:val="40"/>
              <w:szCs w:val="40"/>
            </w:rPr>
            <w:t>R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t xml:space="preserve">elatório De Gestão De Obra 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br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Engenharia – Kinsol Energia</w:t>
          </w:r>
        </w:p>
      </w:tc>
    </w:tr>
  </w:tbl>
  <w:p w14:paraId="3D803F5A" w14:textId="77777777" w:rsidR="0008234B" w:rsidRDefault="0008234B" w:rsidP="002916AB">
    <w:pPr>
      <w:tabs>
        <w:tab w:val="left" w:pos="5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023"/>
    <w:multiLevelType w:val="hybridMultilevel"/>
    <w:tmpl w:val="E0E8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64E"/>
    <w:multiLevelType w:val="hybridMultilevel"/>
    <w:tmpl w:val="15B41D64"/>
    <w:lvl w:ilvl="0" w:tplc="3B64CD8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2D6E"/>
    <w:multiLevelType w:val="hybridMultilevel"/>
    <w:tmpl w:val="D556C3DE"/>
    <w:lvl w:ilvl="0" w:tplc="2B0A7E90">
      <w:start w:val="3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4D1"/>
    <w:multiLevelType w:val="hybridMultilevel"/>
    <w:tmpl w:val="A430518A"/>
    <w:lvl w:ilvl="0" w:tplc="4B30DE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4B3A"/>
    <w:multiLevelType w:val="hybridMultilevel"/>
    <w:tmpl w:val="44F26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4CF2"/>
    <w:multiLevelType w:val="hybridMultilevel"/>
    <w:tmpl w:val="316C8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731B7"/>
    <w:multiLevelType w:val="hybridMultilevel"/>
    <w:tmpl w:val="F46C6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C4126"/>
    <w:multiLevelType w:val="hybridMultilevel"/>
    <w:tmpl w:val="D4B60060"/>
    <w:lvl w:ilvl="0" w:tplc="576414B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3B12"/>
    <w:multiLevelType w:val="hybridMultilevel"/>
    <w:tmpl w:val="BEC2BD0C"/>
    <w:lvl w:ilvl="0" w:tplc="78665D46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626E"/>
    <w:multiLevelType w:val="hybridMultilevel"/>
    <w:tmpl w:val="D18C6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0F75"/>
    <w:multiLevelType w:val="hybridMultilevel"/>
    <w:tmpl w:val="56A69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676"/>
    <w:multiLevelType w:val="hybridMultilevel"/>
    <w:tmpl w:val="F3FEEEFC"/>
    <w:lvl w:ilvl="0" w:tplc="998AC444">
      <w:start w:val="3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50268"/>
    <w:multiLevelType w:val="hybridMultilevel"/>
    <w:tmpl w:val="FD4E3CFA"/>
    <w:lvl w:ilvl="0" w:tplc="9B6641A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A6CB1"/>
    <w:multiLevelType w:val="hybridMultilevel"/>
    <w:tmpl w:val="06369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C0E4E"/>
    <w:multiLevelType w:val="hybridMultilevel"/>
    <w:tmpl w:val="044E8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E7D79"/>
    <w:multiLevelType w:val="hybridMultilevel"/>
    <w:tmpl w:val="D0281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F05AF"/>
    <w:multiLevelType w:val="hybridMultilevel"/>
    <w:tmpl w:val="5D68E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663DE"/>
    <w:multiLevelType w:val="hybridMultilevel"/>
    <w:tmpl w:val="006A4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E1B02"/>
    <w:multiLevelType w:val="hybridMultilevel"/>
    <w:tmpl w:val="B3CAD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980443">
    <w:abstractNumId w:val="8"/>
  </w:num>
  <w:num w:numId="2" w16cid:durableId="301733363">
    <w:abstractNumId w:val="3"/>
  </w:num>
  <w:num w:numId="3" w16cid:durableId="386415623">
    <w:abstractNumId w:val="2"/>
  </w:num>
  <w:num w:numId="4" w16cid:durableId="1573655205">
    <w:abstractNumId w:val="7"/>
  </w:num>
  <w:num w:numId="5" w16cid:durableId="91241884">
    <w:abstractNumId w:val="2"/>
  </w:num>
  <w:num w:numId="6" w16cid:durableId="1996643869">
    <w:abstractNumId w:val="12"/>
  </w:num>
  <w:num w:numId="7" w16cid:durableId="419522550">
    <w:abstractNumId w:val="1"/>
  </w:num>
  <w:num w:numId="8" w16cid:durableId="879240667">
    <w:abstractNumId w:val="11"/>
  </w:num>
  <w:num w:numId="9" w16cid:durableId="335619138">
    <w:abstractNumId w:val="14"/>
  </w:num>
  <w:num w:numId="10" w16cid:durableId="698163753">
    <w:abstractNumId w:val="15"/>
  </w:num>
  <w:num w:numId="11" w16cid:durableId="1976445420">
    <w:abstractNumId w:val="4"/>
  </w:num>
  <w:num w:numId="12" w16cid:durableId="325591991">
    <w:abstractNumId w:val="18"/>
  </w:num>
  <w:num w:numId="13" w16cid:durableId="1421490454">
    <w:abstractNumId w:val="17"/>
  </w:num>
  <w:num w:numId="14" w16cid:durableId="669061965">
    <w:abstractNumId w:val="13"/>
  </w:num>
  <w:num w:numId="15" w16cid:durableId="2114933084">
    <w:abstractNumId w:val="16"/>
  </w:num>
  <w:num w:numId="16" w16cid:durableId="1375234310">
    <w:abstractNumId w:val="10"/>
  </w:num>
  <w:num w:numId="17" w16cid:durableId="1688024025">
    <w:abstractNumId w:val="5"/>
  </w:num>
  <w:num w:numId="18" w16cid:durableId="509681222">
    <w:abstractNumId w:val="9"/>
  </w:num>
  <w:num w:numId="19" w16cid:durableId="1928074991">
    <w:abstractNumId w:val="0"/>
  </w:num>
  <w:num w:numId="20" w16cid:durableId="2118017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formatting="1" w:enforcement="0"/>
  <w:styleLockTheme/>
  <w:defaultTabStop w:val="720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DC"/>
    <w:rsid w:val="0000086A"/>
    <w:rsid w:val="00000CCC"/>
    <w:rsid w:val="00003B85"/>
    <w:rsid w:val="0001232B"/>
    <w:rsid w:val="00014B02"/>
    <w:rsid w:val="00025C38"/>
    <w:rsid w:val="00027EE7"/>
    <w:rsid w:val="00030B8C"/>
    <w:rsid w:val="0003451D"/>
    <w:rsid w:val="0003481A"/>
    <w:rsid w:val="000427AC"/>
    <w:rsid w:val="00045046"/>
    <w:rsid w:val="00046576"/>
    <w:rsid w:val="00047602"/>
    <w:rsid w:val="00051867"/>
    <w:rsid w:val="00054CBE"/>
    <w:rsid w:val="00055C6F"/>
    <w:rsid w:val="00056B88"/>
    <w:rsid w:val="00064F59"/>
    <w:rsid w:val="0006708E"/>
    <w:rsid w:val="00070882"/>
    <w:rsid w:val="00070D77"/>
    <w:rsid w:val="000815D3"/>
    <w:rsid w:val="00081CC8"/>
    <w:rsid w:val="0008234B"/>
    <w:rsid w:val="00084FD9"/>
    <w:rsid w:val="00085CBE"/>
    <w:rsid w:val="000871DA"/>
    <w:rsid w:val="00090570"/>
    <w:rsid w:val="00095610"/>
    <w:rsid w:val="000964EF"/>
    <w:rsid w:val="000A08C5"/>
    <w:rsid w:val="000A1277"/>
    <w:rsid w:val="000A30BD"/>
    <w:rsid w:val="000A34EE"/>
    <w:rsid w:val="000A52BC"/>
    <w:rsid w:val="000A7CBB"/>
    <w:rsid w:val="000B3A85"/>
    <w:rsid w:val="000C1C50"/>
    <w:rsid w:val="000C400D"/>
    <w:rsid w:val="000C5F2B"/>
    <w:rsid w:val="000C6184"/>
    <w:rsid w:val="000D5426"/>
    <w:rsid w:val="000E02E9"/>
    <w:rsid w:val="000E20C5"/>
    <w:rsid w:val="000E2CB6"/>
    <w:rsid w:val="000F1DBE"/>
    <w:rsid w:val="000F4BE9"/>
    <w:rsid w:val="000F5507"/>
    <w:rsid w:val="00107243"/>
    <w:rsid w:val="00111A6A"/>
    <w:rsid w:val="0011253E"/>
    <w:rsid w:val="00112A11"/>
    <w:rsid w:val="00112A35"/>
    <w:rsid w:val="0011363C"/>
    <w:rsid w:val="0011558D"/>
    <w:rsid w:val="0011667B"/>
    <w:rsid w:val="00116B07"/>
    <w:rsid w:val="00136640"/>
    <w:rsid w:val="00137E22"/>
    <w:rsid w:val="001422C0"/>
    <w:rsid w:val="001441DF"/>
    <w:rsid w:val="00150F50"/>
    <w:rsid w:val="00153783"/>
    <w:rsid w:val="001537A7"/>
    <w:rsid w:val="00157107"/>
    <w:rsid w:val="00164621"/>
    <w:rsid w:val="001714F8"/>
    <w:rsid w:val="001731CF"/>
    <w:rsid w:val="0017362B"/>
    <w:rsid w:val="0017447C"/>
    <w:rsid w:val="00182153"/>
    <w:rsid w:val="00182BFC"/>
    <w:rsid w:val="00190A97"/>
    <w:rsid w:val="00192074"/>
    <w:rsid w:val="001951D0"/>
    <w:rsid w:val="001A1CDC"/>
    <w:rsid w:val="001A5DAE"/>
    <w:rsid w:val="001B09D6"/>
    <w:rsid w:val="001B1B95"/>
    <w:rsid w:val="001B1D95"/>
    <w:rsid w:val="001B37C9"/>
    <w:rsid w:val="001B472F"/>
    <w:rsid w:val="001C22CA"/>
    <w:rsid w:val="001C28A5"/>
    <w:rsid w:val="001C28BC"/>
    <w:rsid w:val="001C4A3D"/>
    <w:rsid w:val="001D1A82"/>
    <w:rsid w:val="001D1B43"/>
    <w:rsid w:val="001D6443"/>
    <w:rsid w:val="001E1385"/>
    <w:rsid w:val="001E6F43"/>
    <w:rsid w:val="001F5066"/>
    <w:rsid w:val="001F7F5D"/>
    <w:rsid w:val="002005EA"/>
    <w:rsid w:val="0020213F"/>
    <w:rsid w:val="00204716"/>
    <w:rsid w:val="00206C89"/>
    <w:rsid w:val="0020702E"/>
    <w:rsid w:val="00213E53"/>
    <w:rsid w:val="00214E08"/>
    <w:rsid w:val="00221B98"/>
    <w:rsid w:val="00224311"/>
    <w:rsid w:val="00224361"/>
    <w:rsid w:val="00237ED3"/>
    <w:rsid w:val="00242B8D"/>
    <w:rsid w:val="00242DEF"/>
    <w:rsid w:val="0024391B"/>
    <w:rsid w:val="00250B47"/>
    <w:rsid w:val="00251F49"/>
    <w:rsid w:val="002523A6"/>
    <w:rsid w:val="00252AD2"/>
    <w:rsid w:val="00255B81"/>
    <w:rsid w:val="00266ED1"/>
    <w:rsid w:val="002727C5"/>
    <w:rsid w:val="0027459F"/>
    <w:rsid w:val="002838BC"/>
    <w:rsid w:val="0028638F"/>
    <w:rsid w:val="00286899"/>
    <w:rsid w:val="002916AB"/>
    <w:rsid w:val="00293984"/>
    <w:rsid w:val="002B2258"/>
    <w:rsid w:val="002B5E18"/>
    <w:rsid w:val="002B64C1"/>
    <w:rsid w:val="002C34F2"/>
    <w:rsid w:val="002C49B9"/>
    <w:rsid w:val="002C6482"/>
    <w:rsid w:val="002D1B2E"/>
    <w:rsid w:val="002D3873"/>
    <w:rsid w:val="002D5087"/>
    <w:rsid w:val="002D6974"/>
    <w:rsid w:val="002D6F45"/>
    <w:rsid w:val="002D7522"/>
    <w:rsid w:val="002F1FA9"/>
    <w:rsid w:val="002F30A7"/>
    <w:rsid w:val="002F525C"/>
    <w:rsid w:val="00301BDA"/>
    <w:rsid w:val="003045C6"/>
    <w:rsid w:val="003067B9"/>
    <w:rsid w:val="00306AFA"/>
    <w:rsid w:val="003101DE"/>
    <w:rsid w:val="0031346B"/>
    <w:rsid w:val="003166E8"/>
    <w:rsid w:val="0031736F"/>
    <w:rsid w:val="0032137F"/>
    <w:rsid w:val="00322379"/>
    <w:rsid w:val="0032263F"/>
    <w:rsid w:val="00326DBE"/>
    <w:rsid w:val="00330501"/>
    <w:rsid w:val="003309F8"/>
    <w:rsid w:val="00337A7C"/>
    <w:rsid w:val="0034096C"/>
    <w:rsid w:val="00341E89"/>
    <w:rsid w:val="003459EC"/>
    <w:rsid w:val="00350AB3"/>
    <w:rsid w:val="00352A18"/>
    <w:rsid w:val="00356E9C"/>
    <w:rsid w:val="00357F32"/>
    <w:rsid w:val="00361E35"/>
    <w:rsid w:val="003626EE"/>
    <w:rsid w:val="00362A7F"/>
    <w:rsid w:val="003646B8"/>
    <w:rsid w:val="00364E96"/>
    <w:rsid w:val="0036645A"/>
    <w:rsid w:val="00367956"/>
    <w:rsid w:val="0037069D"/>
    <w:rsid w:val="00373B55"/>
    <w:rsid w:val="00381C34"/>
    <w:rsid w:val="00381C90"/>
    <w:rsid w:val="003912B4"/>
    <w:rsid w:val="003943A7"/>
    <w:rsid w:val="00395B1C"/>
    <w:rsid w:val="003A09E4"/>
    <w:rsid w:val="003A0FEE"/>
    <w:rsid w:val="003A150A"/>
    <w:rsid w:val="003A3E13"/>
    <w:rsid w:val="003A4983"/>
    <w:rsid w:val="003A4AD0"/>
    <w:rsid w:val="003A57D9"/>
    <w:rsid w:val="003A5D59"/>
    <w:rsid w:val="003A7325"/>
    <w:rsid w:val="003B00CB"/>
    <w:rsid w:val="003C1493"/>
    <w:rsid w:val="003C4934"/>
    <w:rsid w:val="003D3729"/>
    <w:rsid w:val="003D6C52"/>
    <w:rsid w:val="003E12D5"/>
    <w:rsid w:val="003E2D10"/>
    <w:rsid w:val="003E4376"/>
    <w:rsid w:val="003E6177"/>
    <w:rsid w:val="003F17A7"/>
    <w:rsid w:val="003F423A"/>
    <w:rsid w:val="00403619"/>
    <w:rsid w:val="00403DA0"/>
    <w:rsid w:val="004046DC"/>
    <w:rsid w:val="00405694"/>
    <w:rsid w:val="004057EA"/>
    <w:rsid w:val="00407F6C"/>
    <w:rsid w:val="00410A3A"/>
    <w:rsid w:val="00416FB8"/>
    <w:rsid w:val="004234C6"/>
    <w:rsid w:val="00423D6F"/>
    <w:rsid w:val="00424D39"/>
    <w:rsid w:val="00431251"/>
    <w:rsid w:val="00434366"/>
    <w:rsid w:val="004469DE"/>
    <w:rsid w:val="004470DC"/>
    <w:rsid w:val="00463A20"/>
    <w:rsid w:val="004642D7"/>
    <w:rsid w:val="00464A4D"/>
    <w:rsid w:val="0046588D"/>
    <w:rsid w:val="00472067"/>
    <w:rsid w:val="004729CB"/>
    <w:rsid w:val="00493320"/>
    <w:rsid w:val="004A3855"/>
    <w:rsid w:val="004A4CA4"/>
    <w:rsid w:val="004A5A58"/>
    <w:rsid w:val="004B06DC"/>
    <w:rsid w:val="004B1D08"/>
    <w:rsid w:val="004C2599"/>
    <w:rsid w:val="004C4950"/>
    <w:rsid w:val="004D573C"/>
    <w:rsid w:val="004E0709"/>
    <w:rsid w:val="004E0F62"/>
    <w:rsid w:val="004E1FC0"/>
    <w:rsid w:val="004E2115"/>
    <w:rsid w:val="004E5432"/>
    <w:rsid w:val="004E5BB1"/>
    <w:rsid w:val="004E5CF5"/>
    <w:rsid w:val="004F0BCB"/>
    <w:rsid w:val="004F23EC"/>
    <w:rsid w:val="004F24B7"/>
    <w:rsid w:val="004F2E58"/>
    <w:rsid w:val="004F3B8C"/>
    <w:rsid w:val="00501037"/>
    <w:rsid w:val="005063B0"/>
    <w:rsid w:val="005076B0"/>
    <w:rsid w:val="0051330B"/>
    <w:rsid w:val="005137FE"/>
    <w:rsid w:val="00513E33"/>
    <w:rsid w:val="0051629A"/>
    <w:rsid w:val="0051675C"/>
    <w:rsid w:val="00523FC0"/>
    <w:rsid w:val="00526BAB"/>
    <w:rsid w:val="0052765D"/>
    <w:rsid w:val="0053082A"/>
    <w:rsid w:val="005415E8"/>
    <w:rsid w:val="00542BBD"/>
    <w:rsid w:val="00546660"/>
    <w:rsid w:val="005467A4"/>
    <w:rsid w:val="00546C7B"/>
    <w:rsid w:val="00554A5D"/>
    <w:rsid w:val="0055501E"/>
    <w:rsid w:val="00557F0D"/>
    <w:rsid w:val="0056521F"/>
    <w:rsid w:val="00566FCA"/>
    <w:rsid w:val="005727A4"/>
    <w:rsid w:val="00575253"/>
    <w:rsid w:val="005766D3"/>
    <w:rsid w:val="005776D5"/>
    <w:rsid w:val="00582EC1"/>
    <w:rsid w:val="00583722"/>
    <w:rsid w:val="00586975"/>
    <w:rsid w:val="00593B0E"/>
    <w:rsid w:val="00596D4E"/>
    <w:rsid w:val="00597387"/>
    <w:rsid w:val="005A0ADE"/>
    <w:rsid w:val="005A1C8A"/>
    <w:rsid w:val="005A3558"/>
    <w:rsid w:val="005A3834"/>
    <w:rsid w:val="005A587C"/>
    <w:rsid w:val="005B2121"/>
    <w:rsid w:val="005B2577"/>
    <w:rsid w:val="005B26C0"/>
    <w:rsid w:val="005B3E37"/>
    <w:rsid w:val="005B48D6"/>
    <w:rsid w:val="005C1567"/>
    <w:rsid w:val="005C2796"/>
    <w:rsid w:val="005C3BAF"/>
    <w:rsid w:val="005D14CB"/>
    <w:rsid w:val="005D3013"/>
    <w:rsid w:val="005D5055"/>
    <w:rsid w:val="005D57AA"/>
    <w:rsid w:val="005D5FB4"/>
    <w:rsid w:val="005D7DC0"/>
    <w:rsid w:val="006013DD"/>
    <w:rsid w:val="00601F9A"/>
    <w:rsid w:val="00620492"/>
    <w:rsid w:val="00621677"/>
    <w:rsid w:val="00622AD1"/>
    <w:rsid w:val="006250CF"/>
    <w:rsid w:val="00626E0E"/>
    <w:rsid w:val="00627AF6"/>
    <w:rsid w:val="00633D5F"/>
    <w:rsid w:val="006363E6"/>
    <w:rsid w:val="00636E1E"/>
    <w:rsid w:val="0064246C"/>
    <w:rsid w:val="00643372"/>
    <w:rsid w:val="006457ED"/>
    <w:rsid w:val="00645F81"/>
    <w:rsid w:val="006466AE"/>
    <w:rsid w:val="00651A47"/>
    <w:rsid w:val="00652054"/>
    <w:rsid w:val="00652F76"/>
    <w:rsid w:val="006576AF"/>
    <w:rsid w:val="006637D0"/>
    <w:rsid w:val="00673A6F"/>
    <w:rsid w:val="00673B0D"/>
    <w:rsid w:val="0067502C"/>
    <w:rsid w:val="00677FD0"/>
    <w:rsid w:val="006803AE"/>
    <w:rsid w:val="00687E28"/>
    <w:rsid w:val="006A0B75"/>
    <w:rsid w:val="006A7662"/>
    <w:rsid w:val="006B5AA5"/>
    <w:rsid w:val="006B7764"/>
    <w:rsid w:val="006B7ECD"/>
    <w:rsid w:val="006C4E85"/>
    <w:rsid w:val="006C6851"/>
    <w:rsid w:val="006C74C3"/>
    <w:rsid w:val="006D166E"/>
    <w:rsid w:val="006D1C6B"/>
    <w:rsid w:val="006D65F1"/>
    <w:rsid w:val="006E19F0"/>
    <w:rsid w:val="006F2479"/>
    <w:rsid w:val="0070011A"/>
    <w:rsid w:val="0070212C"/>
    <w:rsid w:val="0070481E"/>
    <w:rsid w:val="00706AAC"/>
    <w:rsid w:val="0071144B"/>
    <w:rsid w:val="007156BB"/>
    <w:rsid w:val="0071744F"/>
    <w:rsid w:val="007275C6"/>
    <w:rsid w:val="00727BDC"/>
    <w:rsid w:val="007342E1"/>
    <w:rsid w:val="00736435"/>
    <w:rsid w:val="00736B3F"/>
    <w:rsid w:val="00742211"/>
    <w:rsid w:val="007454AF"/>
    <w:rsid w:val="00746384"/>
    <w:rsid w:val="00756704"/>
    <w:rsid w:val="00762E12"/>
    <w:rsid w:val="00764AAF"/>
    <w:rsid w:val="0077593E"/>
    <w:rsid w:val="007817A3"/>
    <w:rsid w:val="007830EB"/>
    <w:rsid w:val="00784338"/>
    <w:rsid w:val="00787B4E"/>
    <w:rsid w:val="00790753"/>
    <w:rsid w:val="00794EC0"/>
    <w:rsid w:val="007A25C1"/>
    <w:rsid w:val="007B6438"/>
    <w:rsid w:val="007C2BC8"/>
    <w:rsid w:val="007D18DA"/>
    <w:rsid w:val="007D38E8"/>
    <w:rsid w:val="007D42AE"/>
    <w:rsid w:val="007D7F10"/>
    <w:rsid w:val="007E4084"/>
    <w:rsid w:val="007E578D"/>
    <w:rsid w:val="007E5F25"/>
    <w:rsid w:val="007E6C3F"/>
    <w:rsid w:val="007F0201"/>
    <w:rsid w:val="007F1072"/>
    <w:rsid w:val="007F706B"/>
    <w:rsid w:val="0080041C"/>
    <w:rsid w:val="00801BE2"/>
    <w:rsid w:val="00802E0F"/>
    <w:rsid w:val="008058DF"/>
    <w:rsid w:val="008106FE"/>
    <w:rsid w:val="0081540A"/>
    <w:rsid w:val="00820739"/>
    <w:rsid w:val="008245C1"/>
    <w:rsid w:val="00826967"/>
    <w:rsid w:val="0083091A"/>
    <w:rsid w:val="008338F8"/>
    <w:rsid w:val="00840160"/>
    <w:rsid w:val="00840775"/>
    <w:rsid w:val="00841E51"/>
    <w:rsid w:val="00842888"/>
    <w:rsid w:val="00843011"/>
    <w:rsid w:val="008432D3"/>
    <w:rsid w:val="00847866"/>
    <w:rsid w:val="0085031D"/>
    <w:rsid w:val="00855200"/>
    <w:rsid w:val="00855A4B"/>
    <w:rsid w:val="00857D12"/>
    <w:rsid w:val="0086015D"/>
    <w:rsid w:val="00860D49"/>
    <w:rsid w:val="00861DC5"/>
    <w:rsid w:val="00863C57"/>
    <w:rsid w:val="008715E6"/>
    <w:rsid w:val="00874F83"/>
    <w:rsid w:val="00876AA7"/>
    <w:rsid w:val="00880E6B"/>
    <w:rsid w:val="008A386E"/>
    <w:rsid w:val="008A5001"/>
    <w:rsid w:val="008A5468"/>
    <w:rsid w:val="008A6F45"/>
    <w:rsid w:val="008A7448"/>
    <w:rsid w:val="008A749D"/>
    <w:rsid w:val="008B36F2"/>
    <w:rsid w:val="008C5045"/>
    <w:rsid w:val="008C7E57"/>
    <w:rsid w:val="008D4CB9"/>
    <w:rsid w:val="008E2C25"/>
    <w:rsid w:val="008E3ED8"/>
    <w:rsid w:val="008E6176"/>
    <w:rsid w:val="008E6D3A"/>
    <w:rsid w:val="008F1619"/>
    <w:rsid w:val="008F5222"/>
    <w:rsid w:val="008F6DAE"/>
    <w:rsid w:val="009045C9"/>
    <w:rsid w:val="0090750A"/>
    <w:rsid w:val="009110E6"/>
    <w:rsid w:val="00911508"/>
    <w:rsid w:val="00912497"/>
    <w:rsid w:val="00914254"/>
    <w:rsid w:val="00921A89"/>
    <w:rsid w:val="00924448"/>
    <w:rsid w:val="009250FD"/>
    <w:rsid w:val="00926AE5"/>
    <w:rsid w:val="00930945"/>
    <w:rsid w:val="009322B1"/>
    <w:rsid w:val="009323B9"/>
    <w:rsid w:val="009330AB"/>
    <w:rsid w:val="009334AE"/>
    <w:rsid w:val="00933C03"/>
    <w:rsid w:val="009360D6"/>
    <w:rsid w:val="009368C7"/>
    <w:rsid w:val="0094071F"/>
    <w:rsid w:val="00947155"/>
    <w:rsid w:val="00947D05"/>
    <w:rsid w:val="00950139"/>
    <w:rsid w:val="00952FBF"/>
    <w:rsid w:val="00953A97"/>
    <w:rsid w:val="00953E98"/>
    <w:rsid w:val="00961874"/>
    <w:rsid w:val="00964EC8"/>
    <w:rsid w:val="00967213"/>
    <w:rsid w:val="0097103D"/>
    <w:rsid w:val="0097665E"/>
    <w:rsid w:val="009777FE"/>
    <w:rsid w:val="0098413E"/>
    <w:rsid w:val="00993B64"/>
    <w:rsid w:val="0099425A"/>
    <w:rsid w:val="00994260"/>
    <w:rsid w:val="009B219F"/>
    <w:rsid w:val="009B230B"/>
    <w:rsid w:val="009B5DF9"/>
    <w:rsid w:val="009B71F2"/>
    <w:rsid w:val="009C17F5"/>
    <w:rsid w:val="009C415D"/>
    <w:rsid w:val="009C5579"/>
    <w:rsid w:val="009C6D50"/>
    <w:rsid w:val="009D5A7E"/>
    <w:rsid w:val="009D5B25"/>
    <w:rsid w:val="009D70A4"/>
    <w:rsid w:val="009E2EFC"/>
    <w:rsid w:val="009F5C08"/>
    <w:rsid w:val="00A0176E"/>
    <w:rsid w:val="00A01A1B"/>
    <w:rsid w:val="00A03610"/>
    <w:rsid w:val="00A049F9"/>
    <w:rsid w:val="00A0618A"/>
    <w:rsid w:val="00A1311C"/>
    <w:rsid w:val="00A20305"/>
    <w:rsid w:val="00A2143D"/>
    <w:rsid w:val="00A234C5"/>
    <w:rsid w:val="00A24DB9"/>
    <w:rsid w:val="00A2619F"/>
    <w:rsid w:val="00A34B6C"/>
    <w:rsid w:val="00A43EE5"/>
    <w:rsid w:val="00A5258B"/>
    <w:rsid w:val="00A525F8"/>
    <w:rsid w:val="00A52A6D"/>
    <w:rsid w:val="00A5335C"/>
    <w:rsid w:val="00A57C49"/>
    <w:rsid w:val="00A6311B"/>
    <w:rsid w:val="00A66FF4"/>
    <w:rsid w:val="00A677DE"/>
    <w:rsid w:val="00A7186D"/>
    <w:rsid w:val="00A720A2"/>
    <w:rsid w:val="00A73F5F"/>
    <w:rsid w:val="00A7649C"/>
    <w:rsid w:val="00A85655"/>
    <w:rsid w:val="00A916FD"/>
    <w:rsid w:val="00A95C95"/>
    <w:rsid w:val="00AA0367"/>
    <w:rsid w:val="00AA3D62"/>
    <w:rsid w:val="00AA3E06"/>
    <w:rsid w:val="00AC05E6"/>
    <w:rsid w:val="00AC69FB"/>
    <w:rsid w:val="00AD02C4"/>
    <w:rsid w:val="00AD4158"/>
    <w:rsid w:val="00AD660B"/>
    <w:rsid w:val="00AD67D7"/>
    <w:rsid w:val="00AE30F9"/>
    <w:rsid w:val="00AE3EF8"/>
    <w:rsid w:val="00AF4796"/>
    <w:rsid w:val="00AF79BE"/>
    <w:rsid w:val="00B0239C"/>
    <w:rsid w:val="00B07B10"/>
    <w:rsid w:val="00B12C66"/>
    <w:rsid w:val="00B24F0B"/>
    <w:rsid w:val="00B26A00"/>
    <w:rsid w:val="00B305A8"/>
    <w:rsid w:val="00B413CA"/>
    <w:rsid w:val="00B45943"/>
    <w:rsid w:val="00B45B67"/>
    <w:rsid w:val="00B52153"/>
    <w:rsid w:val="00B55910"/>
    <w:rsid w:val="00B55939"/>
    <w:rsid w:val="00B55951"/>
    <w:rsid w:val="00B559DC"/>
    <w:rsid w:val="00B6020A"/>
    <w:rsid w:val="00B723D9"/>
    <w:rsid w:val="00B80CEA"/>
    <w:rsid w:val="00B84129"/>
    <w:rsid w:val="00B91DB8"/>
    <w:rsid w:val="00B95C55"/>
    <w:rsid w:val="00BA478E"/>
    <w:rsid w:val="00BA53D1"/>
    <w:rsid w:val="00BA5A94"/>
    <w:rsid w:val="00BA6ED8"/>
    <w:rsid w:val="00BA6F19"/>
    <w:rsid w:val="00BB1787"/>
    <w:rsid w:val="00BB399D"/>
    <w:rsid w:val="00BB4780"/>
    <w:rsid w:val="00BC19C1"/>
    <w:rsid w:val="00BC20D6"/>
    <w:rsid w:val="00BC2DB1"/>
    <w:rsid w:val="00BC4001"/>
    <w:rsid w:val="00BD03B4"/>
    <w:rsid w:val="00BD1464"/>
    <w:rsid w:val="00BE4550"/>
    <w:rsid w:val="00BE4F47"/>
    <w:rsid w:val="00BF7FA9"/>
    <w:rsid w:val="00C0268B"/>
    <w:rsid w:val="00C03D8F"/>
    <w:rsid w:val="00C128CF"/>
    <w:rsid w:val="00C16AD6"/>
    <w:rsid w:val="00C17BA8"/>
    <w:rsid w:val="00C219B3"/>
    <w:rsid w:val="00C221FE"/>
    <w:rsid w:val="00C2475E"/>
    <w:rsid w:val="00C35345"/>
    <w:rsid w:val="00C44072"/>
    <w:rsid w:val="00C466C1"/>
    <w:rsid w:val="00C466F2"/>
    <w:rsid w:val="00C511AA"/>
    <w:rsid w:val="00C5162E"/>
    <w:rsid w:val="00C56906"/>
    <w:rsid w:val="00C57AC6"/>
    <w:rsid w:val="00C64421"/>
    <w:rsid w:val="00C66CD8"/>
    <w:rsid w:val="00C71114"/>
    <w:rsid w:val="00C75FB3"/>
    <w:rsid w:val="00C76BE9"/>
    <w:rsid w:val="00C81822"/>
    <w:rsid w:val="00C8509D"/>
    <w:rsid w:val="00C85B4C"/>
    <w:rsid w:val="00C9567F"/>
    <w:rsid w:val="00C95DCC"/>
    <w:rsid w:val="00CA1D68"/>
    <w:rsid w:val="00CA3AE8"/>
    <w:rsid w:val="00CA6FE5"/>
    <w:rsid w:val="00CA7750"/>
    <w:rsid w:val="00CB216D"/>
    <w:rsid w:val="00CB2D7B"/>
    <w:rsid w:val="00CC2293"/>
    <w:rsid w:val="00CD289C"/>
    <w:rsid w:val="00CD2A7A"/>
    <w:rsid w:val="00CD4F8F"/>
    <w:rsid w:val="00CD62EE"/>
    <w:rsid w:val="00CD7B72"/>
    <w:rsid w:val="00CE7287"/>
    <w:rsid w:val="00CE7B63"/>
    <w:rsid w:val="00CF0BB3"/>
    <w:rsid w:val="00CF6B70"/>
    <w:rsid w:val="00D00235"/>
    <w:rsid w:val="00D026D0"/>
    <w:rsid w:val="00D02FED"/>
    <w:rsid w:val="00D03C5B"/>
    <w:rsid w:val="00D042DC"/>
    <w:rsid w:val="00D137D1"/>
    <w:rsid w:val="00D22EF1"/>
    <w:rsid w:val="00D24E26"/>
    <w:rsid w:val="00D279BF"/>
    <w:rsid w:val="00D30678"/>
    <w:rsid w:val="00D36013"/>
    <w:rsid w:val="00D37F9A"/>
    <w:rsid w:val="00D40D1D"/>
    <w:rsid w:val="00D4489B"/>
    <w:rsid w:val="00D44AB1"/>
    <w:rsid w:val="00D50B48"/>
    <w:rsid w:val="00D5669E"/>
    <w:rsid w:val="00D61345"/>
    <w:rsid w:val="00D61AFB"/>
    <w:rsid w:val="00D639D1"/>
    <w:rsid w:val="00D6791C"/>
    <w:rsid w:val="00D715F8"/>
    <w:rsid w:val="00D72694"/>
    <w:rsid w:val="00D77F6D"/>
    <w:rsid w:val="00D80B23"/>
    <w:rsid w:val="00D813B6"/>
    <w:rsid w:val="00D8247B"/>
    <w:rsid w:val="00D83993"/>
    <w:rsid w:val="00D851CA"/>
    <w:rsid w:val="00D917FE"/>
    <w:rsid w:val="00D92A6E"/>
    <w:rsid w:val="00D94B1A"/>
    <w:rsid w:val="00D94F89"/>
    <w:rsid w:val="00DA2F3A"/>
    <w:rsid w:val="00DA325F"/>
    <w:rsid w:val="00DA4A76"/>
    <w:rsid w:val="00DA657C"/>
    <w:rsid w:val="00DA6CC5"/>
    <w:rsid w:val="00DB35FA"/>
    <w:rsid w:val="00DB37DE"/>
    <w:rsid w:val="00DB4353"/>
    <w:rsid w:val="00DB50B8"/>
    <w:rsid w:val="00DB6B2B"/>
    <w:rsid w:val="00DC59C6"/>
    <w:rsid w:val="00DD279E"/>
    <w:rsid w:val="00DD35C3"/>
    <w:rsid w:val="00DD3D4B"/>
    <w:rsid w:val="00DD4B7D"/>
    <w:rsid w:val="00DD52A5"/>
    <w:rsid w:val="00DD5C84"/>
    <w:rsid w:val="00DE069D"/>
    <w:rsid w:val="00DE37FC"/>
    <w:rsid w:val="00DE4376"/>
    <w:rsid w:val="00DE4C42"/>
    <w:rsid w:val="00DE56C3"/>
    <w:rsid w:val="00DE658C"/>
    <w:rsid w:val="00DF08B9"/>
    <w:rsid w:val="00E00A30"/>
    <w:rsid w:val="00E01A62"/>
    <w:rsid w:val="00E05911"/>
    <w:rsid w:val="00E15D26"/>
    <w:rsid w:val="00E161DA"/>
    <w:rsid w:val="00E20558"/>
    <w:rsid w:val="00E2604C"/>
    <w:rsid w:val="00E34449"/>
    <w:rsid w:val="00E37A46"/>
    <w:rsid w:val="00E4124A"/>
    <w:rsid w:val="00E41348"/>
    <w:rsid w:val="00E44779"/>
    <w:rsid w:val="00E45C52"/>
    <w:rsid w:val="00E468B4"/>
    <w:rsid w:val="00E4758E"/>
    <w:rsid w:val="00E47891"/>
    <w:rsid w:val="00E52044"/>
    <w:rsid w:val="00E55CED"/>
    <w:rsid w:val="00E56FDD"/>
    <w:rsid w:val="00E61BA2"/>
    <w:rsid w:val="00E62D82"/>
    <w:rsid w:val="00E63ABE"/>
    <w:rsid w:val="00E65B73"/>
    <w:rsid w:val="00E65CDF"/>
    <w:rsid w:val="00E77B42"/>
    <w:rsid w:val="00E80D23"/>
    <w:rsid w:val="00E82235"/>
    <w:rsid w:val="00E86BA7"/>
    <w:rsid w:val="00E90124"/>
    <w:rsid w:val="00E901C7"/>
    <w:rsid w:val="00E939AD"/>
    <w:rsid w:val="00E94889"/>
    <w:rsid w:val="00E95577"/>
    <w:rsid w:val="00EA03F7"/>
    <w:rsid w:val="00EA2F8F"/>
    <w:rsid w:val="00EA7073"/>
    <w:rsid w:val="00EB27DA"/>
    <w:rsid w:val="00EC1A1F"/>
    <w:rsid w:val="00ED1425"/>
    <w:rsid w:val="00ED7E6F"/>
    <w:rsid w:val="00EE009B"/>
    <w:rsid w:val="00EE2A43"/>
    <w:rsid w:val="00EE49F9"/>
    <w:rsid w:val="00EE7036"/>
    <w:rsid w:val="00EE7C57"/>
    <w:rsid w:val="00EF5BB6"/>
    <w:rsid w:val="00EF7448"/>
    <w:rsid w:val="00F01945"/>
    <w:rsid w:val="00F01D18"/>
    <w:rsid w:val="00F0520E"/>
    <w:rsid w:val="00F07C6B"/>
    <w:rsid w:val="00F1157D"/>
    <w:rsid w:val="00F11F8F"/>
    <w:rsid w:val="00F126F7"/>
    <w:rsid w:val="00F145F6"/>
    <w:rsid w:val="00F15DB4"/>
    <w:rsid w:val="00F20E3E"/>
    <w:rsid w:val="00F21895"/>
    <w:rsid w:val="00F21B38"/>
    <w:rsid w:val="00F23A43"/>
    <w:rsid w:val="00F250DF"/>
    <w:rsid w:val="00F2619B"/>
    <w:rsid w:val="00F2650A"/>
    <w:rsid w:val="00F3370A"/>
    <w:rsid w:val="00F348A8"/>
    <w:rsid w:val="00F37791"/>
    <w:rsid w:val="00F37D6B"/>
    <w:rsid w:val="00F40DDD"/>
    <w:rsid w:val="00F4307E"/>
    <w:rsid w:val="00F442C2"/>
    <w:rsid w:val="00F45FEE"/>
    <w:rsid w:val="00F5011D"/>
    <w:rsid w:val="00F6031E"/>
    <w:rsid w:val="00F703FC"/>
    <w:rsid w:val="00F70668"/>
    <w:rsid w:val="00F736A4"/>
    <w:rsid w:val="00F755FA"/>
    <w:rsid w:val="00F76478"/>
    <w:rsid w:val="00F823C8"/>
    <w:rsid w:val="00F86D95"/>
    <w:rsid w:val="00F90BF6"/>
    <w:rsid w:val="00F93915"/>
    <w:rsid w:val="00F958C8"/>
    <w:rsid w:val="00FA1069"/>
    <w:rsid w:val="00FB0A65"/>
    <w:rsid w:val="00FB34B9"/>
    <w:rsid w:val="00FB5196"/>
    <w:rsid w:val="00FB5D9A"/>
    <w:rsid w:val="00FB6DB7"/>
    <w:rsid w:val="00FC2756"/>
    <w:rsid w:val="00FC50B2"/>
    <w:rsid w:val="00FC5A45"/>
    <w:rsid w:val="00FC7C4A"/>
    <w:rsid w:val="00FD4C50"/>
    <w:rsid w:val="00FD6CF2"/>
    <w:rsid w:val="00FD725E"/>
    <w:rsid w:val="00FE0814"/>
    <w:rsid w:val="00FE3C0D"/>
    <w:rsid w:val="00FE71C8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0615DEA1"/>
  <w15:docId w15:val="{3FDF7533-F05F-49F9-830E-C4D2CFEF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EB27DA"/>
  </w:style>
  <w:style w:type="paragraph" w:styleId="Ttulo1">
    <w:name w:val="heading 1"/>
    <w:basedOn w:val="Normal"/>
    <w:next w:val="Normal"/>
    <w:locked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ock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ock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ocked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ocked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ocked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locked/>
    <w:rsid w:val="002F4B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CA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AD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locked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imes14">
    <w:name w:val="Times14"/>
    <w:basedOn w:val="Normal"/>
    <w:link w:val="Times14Char"/>
    <w:qFormat/>
    <w:locked/>
    <w:rsid w:val="00116B07"/>
    <w:pPr>
      <w:spacing w:line="240" w:lineRule="auto"/>
    </w:pPr>
    <w:rPr>
      <w:rFonts w:ascii="Times New Roman" w:hAnsi="Times New Roman"/>
      <w:sz w:val="28"/>
    </w:rPr>
  </w:style>
  <w:style w:type="paragraph" w:styleId="Cabealho">
    <w:name w:val="header"/>
    <w:basedOn w:val="Normal"/>
    <w:link w:val="Cabealho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mes14Char">
    <w:name w:val="Times14 Char"/>
    <w:basedOn w:val="Fontepargpadro"/>
    <w:link w:val="Times14"/>
    <w:rsid w:val="00116B07"/>
    <w:rPr>
      <w:rFonts w:ascii="Times New Roman" w:hAnsi="Times New Roman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4E5BB1"/>
  </w:style>
  <w:style w:type="paragraph" w:styleId="Rodap">
    <w:name w:val="footer"/>
    <w:basedOn w:val="Normal"/>
    <w:link w:val="Rodap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BB1"/>
  </w:style>
  <w:style w:type="table" w:styleId="Tabelacomgrade">
    <w:name w:val="Table Grid"/>
    <w:basedOn w:val="Tabelanormal"/>
    <w:uiPriority w:val="59"/>
    <w:unhideWhenUsed/>
    <w:locked/>
    <w:rsid w:val="0025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locked/>
    <w:rsid w:val="00214E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locked/>
    <w:rsid w:val="00214E08"/>
    <w:rPr>
      <w:color w:val="605E5C"/>
      <w:shd w:val="clear" w:color="auto" w:fill="E1DFDD"/>
    </w:rPr>
  </w:style>
  <w:style w:type="paragraph" w:customStyle="1" w:styleId="EstiloKinsol-Relatrio">
    <w:name w:val="Estilo Kinsol - Relatório"/>
    <w:basedOn w:val="Normal"/>
    <w:link w:val="EstiloKinsol-RelatrioChar"/>
    <w:qFormat/>
    <w:rsid w:val="00B24F0B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customStyle="1" w:styleId="ATENO">
    <w:name w:val="ATENÇÃO"/>
    <w:basedOn w:val="EstiloKinsol-Relatrio"/>
    <w:link w:val="ATENOChar"/>
    <w:qFormat/>
    <w:rsid w:val="00F0520E"/>
    <w:rPr>
      <w:b/>
      <w:u w:val="thick" w:color="FF0000"/>
    </w:rPr>
  </w:style>
  <w:style w:type="character" w:customStyle="1" w:styleId="EstiloKinsol-RelatrioChar">
    <w:name w:val="Estilo Kinsol - Relatório Char"/>
    <w:basedOn w:val="Fontepargpadro"/>
    <w:link w:val="EstiloKinsol-Relatrio"/>
    <w:rsid w:val="00B24F0B"/>
    <w:rPr>
      <w:rFonts w:ascii="Times New Roman" w:hAnsi="Times New Roman" w:cs="Times New Roman"/>
      <w:sz w:val="24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F5011D"/>
    <w:rPr>
      <w:sz w:val="16"/>
      <w:szCs w:val="16"/>
    </w:rPr>
  </w:style>
  <w:style w:type="character" w:customStyle="1" w:styleId="ATENOChar">
    <w:name w:val="ATENÇÃO Char"/>
    <w:basedOn w:val="EstiloKinsol-RelatrioChar"/>
    <w:link w:val="ATENO"/>
    <w:rsid w:val="00F0520E"/>
    <w:rPr>
      <w:rFonts w:ascii="Times New Roman" w:hAnsi="Times New Roman" w:cs="Times New Roman"/>
      <w:b/>
      <w:sz w:val="24"/>
      <w:szCs w:val="28"/>
      <w:u w:val="thick" w:color="FF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F501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01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F501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011D"/>
    <w:rPr>
      <w:b/>
      <w:bCs/>
      <w:sz w:val="20"/>
      <w:szCs w:val="20"/>
    </w:rPr>
  </w:style>
  <w:style w:type="character" w:customStyle="1" w:styleId="value">
    <w:name w:val="value"/>
    <w:basedOn w:val="Fontepargpadro"/>
    <w:rsid w:val="00736B3F"/>
  </w:style>
  <w:style w:type="character" w:styleId="TextodoEspaoReservado">
    <w:name w:val="Placeholder Text"/>
    <w:basedOn w:val="Fontepargpadro"/>
    <w:uiPriority w:val="99"/>
    <w:semiHidden/>
    <w:locked/>
    <w:rsid w:val="0094071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0A30B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446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image" Target="media/image9.png"/><Relationship Id="rId39" Type="http://schemas.openxmlformats.org/officeDocument/2006/relationships/footer" Target="footer1.xml"/><Relationship Id="rId21" Type="http://schemas.openxmlformats.org/officeDocument/2006/relationships/control" Target="activeX/activeX9.xml"/><Relationship Id="rId34" Type="http://schemas.openxmlformats.org/officeDocument/2006/relationships/image" Target="media/image17.pn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image" Target="media/image1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J7veYvWhnPgK2BhkwmkyWDZoUg==">AMUW2mVIyeNTP0WqKnjJn5ajPWO4bfKOLTCwh7aJINS8pgTlaN4YZ4UXz9te0mqmDk+qHjcsCMhvS68EzmeAAgZPrt/vCYsDLPHcgNjK7teoQTUZdF8Jv8A=</go:docsCustomData>
</go:gDocsCustomXmlDataStorage>
</file>

<file path=customXml/itemProps1.xml><?xml version="1.0" encoding="utf-8"?>
<ds:datastoreItem xmlns:ds="http://schemas.openxmlformats.org/officeDocument/2006/customXml" ds:itemID="{6D9F57A4-BC55-4DEE-BC02-CCB37F2C7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454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oelho</dc:creator>
  <cp:keywords/>
  <dc:description/>
  <cp:lastModifiedBy>Kinsol Engenharia</cp:lastModifiedBy>
  <cp:revision>15</cp:revision>
  <cp:lastPrinted>2021-11-03T12:03:00Z</cp:lastPrinted>
  <dcterms:created xsi:type="dcterms:W3CDTF">2022-12-20T13:35:00Z</dcterms:created>
  <dcterms:modified xsi:type="dcterms:W3CDTF">2023-06-02T13:15:00Z</dcterms:modified>
</cp:coreProperties>
</file>